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3B6ABC">
        <w:rPr>
          <w:rFonts w:ascii="Courier New" w:hAnsi="Courier New" w:cs="Courier New"/>
          <w:b/>
          <w:color w:val="000000" w:themeColor="text1"/>
          <w:sz w:val="24"/>
          <w:szCs w:val="24"/>
        </w:rPr>
        <w:t>8</w:t>
      </w:r>
      <w:r w:rsidR="00007568">
        <w:rPr>
          <w:rFonts w:ascii="Courier New" w:hAnsi="Courier New" w:cs="Courier New"/>
          <w:b/>
          <w:color w:val="000000" w:themeColor="text1"/>
          <w:sz w:val="24"/>
          <w:szCs w:val="24"/>
        </w:rPr>
        <w:t>5</w:t>
      </w:r>
      <w:r w:rsidR="00670B6A" w:rsidRPr="00670B6A">
        <w:rPr>
          <w:rFonts w:ascii="Courier New" w:hAnsi="Courier New" w:cs="Courier New"/>
          <w:b/>
          <w:color w:val="000000" w:themeColor="text1"/>
          <w:sz w:val="24"/>
          <w:szCs w:val="24"/>
          <w:vertAlign w:val="superscript"/>
        </w:rPr>
        <w:t>TH</w:t>
      </w:r>
      <w:r w:rsidR="00670B6A">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007568">
        <w:rPr>
          <w:rFonts w:ascii="Courier New" w:hAnsi="Courier New" w:cs="Courier New"/>
          <w:b/>
          <w:color w:val="000000" w:themeColor="text1"/>
          <w:sz w:val="24"/>
          <w:szCs w:val="24"/>
        </w:rPr>
        <w:t>MON</w:t>
      </w:r>
      <w:r w:rsidR="00FA1C7D">
        <w:rPr>
          <w:rFonts w:ascii="Courier New" w:hAnsi="Courier New" w:cs="Courier New"/>
          <w:b/>
          <w:color w:val="000000" w:themeColor="text1"/>
          <w:sz w:val="24"/>
          <w:szCs w:val="24"/>
        </w:rPr>
        <w:t>DAY</w:t>
      </w:r>
      <w:r w:rsidR="00FA1C7D" w:rsidRPr="00BA3D97">
        <w:rPr>
          <w:rFonts w:ascii="Courier New" w:hAnsi="Courier New" w:cs="Courier New"/>
          <w:b/>
          <w:color w:val="000000" w:themeColor="text1"/>
          <w:sz w:val="24"/>
          <w:szCs w:val="24"/>
        </w:rPr>
        <w:t xml:space="preserve">, </w:t>
      </w:r>
      <w:r w:rsidR="00007568">
        <w:rPr>
          <w:rFonts w:ascii="Courier New" w:hAnsi="Courier New" w:cs="Courier New"/>
          <w:b/>
          <w:color w:val="000000" w:themeColor="text1"/>
          <w:sz w:val="24"/>
          <w:szCs w:val="24"/>
        </w:rPr>
        <w:t xml:space="preserve">APRIL </w:t>
      </w:r>
      <w:r w:rsidR="00670B6A">
        <w:rPr>
          <w:rFonts w:ascii="Courier New" w:hAnsi="Courier New" w:cs="Courier New"/>
          <w:b/>
          <w:color w:val="000000" w:themeColor="text1"/>
          <w:sz w:val="24"/>
          <w:szCs w:val="24"/>
        </w:rPr>
        <w:t>2</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w:t>
      </w:r>
      <w:proofErr w:type="gramStart"/>
      <w:r>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006E66C4">
        <w:rPr>
          <w:rFonts w:ascii="Courier New" w:hAnsi="Courier New" w:cs="Courier New"/>
          <w:color w:val="000000" w:themeColor="text1"/>
          <w:sz w:val="24"/>
          <w:szCs w:val="24"/>
        </w:rPr>
        <w:t>Jefson</w:t>
      </w:r>
      <w:proofErr w:type="spellEnd"/>
      <w:r w:rsidR="006E66C4">
        <w:rPr>
          <w:rFonts w:ascii="Courier New" w:hAnsi="Courier New" w:cs="Courier New"/>
          <w:color w:val="000000" w:themeColor="text1"/>
          <w:sz w:val="24"/>
          <w:szCs w:val="24"/>
        </w:rPr>
        <w:t xml:space="preserve">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proofErr w:type="gramStart"/>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AA44A5" w:rsidRPr="00AA44A5" w:rsidRDefault="00AA44A5" w:rsidP="00AA44A5">
      <w:pPr>
        <w:pStyle w:val="ListParagraph"/>
        <w:rPr>
          <w:rFonts w:ascii="Courier New" w:hAnsi="Courier New" w:cs="Courier New"/>
          <w:b/>
          <w:color w:val="000000" w:themeColor="text1"/>
        </w:rPr>
      </w:pPr>
    </w:p>
    <w:p w:rsidR="00AA44A5" w:rsidRPr="00AF28C0" w:rsidRDefault="00AA44A5"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HEART OF BICOL MARCH</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B26540" w:rsidRPr="00DF1378" w:rsidRDefault="00DF1378" w:rsidP="00DF1378">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SPECIAL BUSINESS OR ORDER</w:t>
      </w:r>
    </w:p>
    <w:p w:rsidR="00A6756F" w:rsidRDefault="00571992" w:rsidP="00A6756F">
      <w:pPr>
        <w:pStyle w:val="ListParagraph"/>
        <w:numPr>
          <w:ilvl w:val="2"/>
          <w:numId w:val="3"/>
        </w:numPr>
        <w:spacing w:before="240" w:after="240"/>
        <w:rPr>
          <w:rFonts w:ascii="Courier New" w:hAnsi="Courier New" w:cs="Courier New"/>
        </w:rPr>
      </w:pPr>
      <w:hyperlink r:id="rId9" w:history="1">
        <w:r w:rsidR="00A6756F" w:rsidRPr="00571992">
          <w:rPr>
            <w:rStyle w:val="Hyperlink"/>
            <w:rFonts w:ascii="Courier New" w:hAnsi="Courier New" w:cs="Courier New"/>
          </w:rPr>
          <w:t xml:space="preserve">Resolution No. 2024-003, Series of 2024, of the </w:t>
        </w:r>
        <w:proofErr w:type="spellStart"/>
        <w:r w:rsidR="00A6756F" w:rsidRPr="00571992">
          <w:rPr>
            <w:rStyle w:val="Hyperlink"/>
            <w:rFonts w:ascii="Courier New" w:hAnsi="Courier New" w:cs="Courier New"/>
          </w:rPr>
          <w:t>Sangguniang</w:t>
        </w:r>
        <w:proofErr w:type="spellEnd"/>
        <w:r w:rsidR="00A6756F" w:rsidRPr="00571992">
          <w:rPr>
            <w:rStyle w:val="Hyperlink"/>
            <w:rFonts w:ascii="Courier New" w:hAnsi="Courier New" w:cs="Courier New"/>
          </w:rPr>
          <w:t xml:space="preserve"> Barangay of Barangay San Isidro, Naga City, seeking financial assistance in the amount of ₱20,000.00 to be used for their 77</w:t>
        </w:r>
        <w:r w:rsidR="00A6756F" w:rsidRPr="00571992">
          <w:rPr>
            <w:rStyle w:val="Hyperlink"/>
            <w:rFonts w:ascii="Courier New" w:hAnsi="Courier New" w:cs="Courier New"/>
            <w:vertAlign w:val="superscript"/>
          </w:rPr>
          <w:t>th</w:t>
        </w:r>
        <w:r w:rsidR="00A6756F" w:rsidRPr="00571992">
          <w:rPr>
            <w:rStyle w:val="Hyperlink"/>
            <w:rFonts w:ascii="Courier New" w:hAnsi="Courier New" w:cs="Courier New"/>
          </w:rPr>
          <w:t xml:space="preserve"> Foundation Anniversary on May 15, 2024 (Spin2024-0343);</w:t>
        </w:r>
      </w:hyperlink>
      <w:bookmarkStart w:id="0" w:name="_GoBack"/>
      <w:bookmarkEnd w:id="0"/>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F4430F" w:rsidRDefault="00F4430F" w:rsidP="00ED7827">
      <w:pPr>
        <w:pStyle w:val="ListParagraph"/>
        <w:spacing w:before="240" w:after="240"/>
        <w:ind w:left="1701"/>
        <w:rPr>
          <w:rFonts w:ascii="Courier New" w:hAnsi="Courier New" w:cs="Courier New"/>
          <w:color w:val="000000" w:themeColor="text1"/>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lastRenderedPageBreak/>
        <w:t>UNFINISHED</w:t>
      </w:r>
      <w:r w:rsidRPr="00DA5D2D">
        <w:rPr>
          <w:rFonts w:ascii="Courier New" w:hAnsi="Courier New" w:cs="Courier New"/>
          <w:b/>
          <w:color w:val="000000" w:themeColor="text1"/>
        </w:rPr>
        <w:t xml:space="preserve"> BUSINESS</w:t>
      </w:r>
    </w:p>
    <w:p w:rsidR="00330780" w:rsidRDefault="00571992" w:rsidP="00330780">
      <w:pPr>
        <w:pStyle w:val="ListParagraph"/>
        <w:numPr>
          <w:ilvl w:val="2"/>
          <w:numId w:val="3"/>
        </w:numPr>
        <w:spacing w:before="240" w:after="240"/>
        <w:rPr>
          <w:rFonts w:ascii="Courier New" w:hAnsi="Courier New" w:cs="Courier New"/>
          <w:color w:val="000000" w:themeColor="text1"/>
        </w:rPr>
      </w:pPr>
      <w:hyperlink r:id="rId10" w:history="1">
        <w:r w:rsidR="00330780" w:rsidRPr="00571992">
          <w:rPr>
            <w:rStyle w:val="Hyperlink"/>
            <w:rFonts w:ascii="Courier New" w:hAnsi="Courier New" w:cs="Courier New"/>
          </w:rPr>
          <w:t xml:space="preserve">Letter dated March 25, 2024, of His Honor, the City Mayor, requesting for the passage of an ordinance authorizing the City Mayor to institute the necessary expropriation proceedings against Mr. </w:t>
        </w:r>
        <w:proofErr w:type="spellStart"/>
        <w:r w:rsidR="00330780" w:rsidRPr="00571992">
          <w:rPr>
            <w:rStyle w:val="Hyperlink"/>
            <w:rFonts w:ascii="Courier New" w:hAnsi="Courier New" w:cs="Courier New"/>
          </w:rPr>
          <w:t>Bienvenido</w:t>
        </w:r>
        <w:proofErr w:type="spellEnd"/>
        <w:r w:rsidR="00330780" w:rsidRPr="00571992">
          <w:rPr>
            <w:rStyle w:val="Hyperlink"/>
            <w:rFonts w:ascii="Courier New" w:hAnsi="Courier New" w:cs="Courier New"/>
          </w:rPr>
          <w:t xml:space="preserve"> Santos for the proper acquisition of a 43 square meter portion of his property situated in Barangay </w:t>
        </w:r>
        <w:proofErr w:type="spellStart"/>
        <w:r w:rsidR="00330780" w:rsidRPr="00571992">
          <w:rPr>
            <w:rStyle w:val="Hyperlink"/>
            <w:rFonts w:ascii="Courier New" w:hAnsi="Courier New" w:cs="Courier New"/>
          </w:rPr>
          <w:t>Mabolo</w:t>
        </w:r>
        <w:proofErr w:type="spellEnd"/>
        <w:r w:rsidR="00330780" w:rsidRPr="00571992">
          <w:rPr>
            <w:rStyle w:val="Hyperlink"/>
            <w:rFonts w:ascii="Courier New" w:hAnsi="Courier New" w:cs="Courier New"/>
          </w:rPr>
          <w:t xml:space="preserve">, Naga City, for the construction of an access road that will connect the </w:t>
        </w:r>
        <w:proofErr w:type="spellStart"/>
        <w:r w:rsidR="00330780" w:rsidRPr="00571992">
          <w:rPr>
            <w:rStyle w:val="Hyperlink"/>
            <w:rFonts w:ascii="Courier New" w:hAnsi="Courier New" w:cs="Courier New"/>
          </w:rPr>
          <w:t>Mabolo</w:t>
        </w:r>
        <w:proofErr w:type="spellEnd"/>
        <w:r w:rsidR="00330780" w:rsidRPr="00571992">
          <w:rPr>
            <w:rStyle w:val="Hyperlink"/>
            <w:rFonts w:ascii="Courier New" w:hAnsi="Courier New" w:cs="Courier New"/>
          </w:rPr>
          <w:t xml:space="preserve"> Elementary School directly to the </w:t>
        </w:r>
        <w:proofErr w:type="spellStart"/>
        <w:r w:rsidR="00330780" w:rsidRPr="00571992">
          <w:rPr>
            <w:rStyle w:val="Hyperlink"/>
            <w:rFonts w:ascii="Courier New" w:hAnsi="Courier New" w:cs="Courier New"/>
          </w:rPr>
          <w:t>Mabolo</w:t>
        </w:r>
        <w:proofErr w:type="spellEnd"/>
        <w:r w:rsidR="00330780" w:rsidRPr="00571992">
          <w:rPr>
            <w:rStyle w:val="Hyperlink"/>
            <w:rFonts w:ascii="Courier New" w:hAnsi="Courier New" w:cs="Courier New"/>
          </w:rPr>
          <w:t>–</w:t>
        </w:r>
        <w:proofErr w:type="spellStart"/>
        <w:r w:rsidR="00330780" w:rsidRPr="00571992">
          <w:rPr>
            <w:rStyle w:val="Hyperlink"/>
            <w:rFonts w:ascii="Courier New" w:hAnsi="Courier New" w:cs="Courier New"/>
          </w:rPr>
          <w:t>Cama</w:t>
        </w:r>
        <w:r w:rsidR="00F03F87" w:rsidRPr="00571992">
          <w:rPr>
            <w:rStyle w:val="Hyperlink"/>
            <w:rFonts w:ascii="Courier New" w:hAnsi="Courier New" w:cs="Courier New"/>
          </w:rPr>
          <w:t>ligan-Gainza</w:t>
        </w:r>
        <w:proofErr w:type="spellEnd"/>
        <w:r w:rsidR="00F03F87" w:rsidRPr="00571992">
          <w:rPr>
            <w:rStyle w:val="Hyperlink"/>
            <w:rFonts w:ascii="Courier New" w:hAnsi="Courier New" w:cs="Courier New"/>
          </w:rPr>
          <w:t xml:space="preserve"> Road (Spin2024-0342</w:t>
        </w:r>
        <w:r w:rsidR="00330780" w:rsidRPr="00571992">
          <w:rPr>
            <w:rStyle w:val="Hyperlink"/>
            <w:rFonts w:ascii="Courier New" w:hAnsi="Courier New" w:cs="Courier New"/>
          </w:rPr>
          <w:t>);</w:t>
        </w:r>
      </w:hyperlink>
    </w:p>
    <w:p w:rsidR="00330780" w:rsidRDefault="00571992" w:rsidP="00330780">
      <w:pPr>
        <w:pStyle w:val="ListParagraph"/>
        <w:numPr>
          <w:ilvl w:val="2"/>
          <w:numId w:val="3"/>
        </w:numPr>
        <w:spacing w:before="240" w:after="240"/>
        <w:rPr>
          <w:rFonts w:ascii="Courier New" w:hAnsi="Courier New" w:cs="Courier New"/>
          <w:color w:val="000000" w:themeColor="text1"/>
        </w:rPr>
      </w:pPr>
      <w:hyperlink r:id="rId11" w:history="1">
        <w:r w:rsidR="00DF1378" w:rsidRPr="00571992">
          <w:rPr>
            <w:rStyle w:val="Hyperlink"/>
            <w:rFonts w:ascii="Courier New" w:hAnsi="Courier New" w:cs="Courier New"/>
          </w:rPr>
          <w:t xml:space="preserve">Letter dated March 22, 2024, of Ms. </w:t>
        </w:r>
        <w:proofErr w:type="spellStart"/>
        <w:r w:rsidR="00DF1378" w:rsidRPr="00571992">
          <w:rPr>
            <w:rStyle w:val="Hyperlink"/>
            <w:rFonts w:ascii="Courier New" w:hAnsi="Courier New" w:cs="Courier New"/>
          </w:rPr>
          <w:t>Annielyn</w:t>
        </w:r>
        <w:proofErr w:type="spellEnd"/>
        <w:r w:rsidR="00DF1378" w:rsidRPr="00571992">
          <w:rPr>
            <w:rStyle w:val="Hyperlink"/>
            <w:rFonts w:ascii="Courier New" w:hAnsi="Courier New" w:cs="Courier New"/>
          </w:rPr>
          <w:t xml:space="preserve"> Z. San Pablo, chief Social Insurance Officer, </w:t>
        </w:r>
        <w:proofErr w:type="spellStart"/>
        <w:r w:rsidR="00DF1378" w:rsidRPr="00571992">
          <w:rPr>
            <w:rStyle w:val="Hyperlink"/>
            <w:rFonts w:ascii="Courier New" w:hAnsi="Courier New" w:cs="Courier New"/>
          </w:rPr>
          <w:t>PhilHealth</w:t>
        </w:r>
        <w:proofErr w:type="spellEnd"/>
        <w:r w:rsidR="00DF1378" w:rsidRPr="00571992">
          <w:rPr>
            <w:rStyle w:val="Hyperlink"/>
            <w:rFonts w:ascii="Courier New" w:hAnsi="Courier New" w:cs="Courier New"/>
          </w:rPr>
          <w:t xml:space="preserve"> Local Health Insurance Office-</w:t>
        </w:r>
        <w:proofErr w:type="spellStart"/>
        <w:r w:rsidR="00DF1378" w:rsidRPr="00571992">
          <w:rPr>
            <w:rStyle w:val="Hyperlink"/>
            <w:rFonts w:ascii="Courier New" w:hAnsi="Courier New" w:cs="Courier New"/>
          </w:rPr>
          <w:t>Camarines</w:t>
        </w:r>
        <w:proofErr w:type="spellEnd"/>
        <w:r w:rsidR="00DF1378" w:rsidRPr="00571992">
          <w:rPr>
            <w:rStyle w:val="Hyperlink"/>
            <w:rFonts w:ascii="Courier New" w:hAnsi="Courier New" w:cs="Courier New"/>
          </w:rPr>
          <w:t xml:space="preserve"> Sur, containing her response to the query with respect to </w:t>
        </w:r>
        <w:r w:rsidRPr="00571992">
          <w:rPr>
            <w:rStyle w:val="Hyperlink"/>
            <w:rFonts w:ascii="Courier New" w:hAnsi="Courier New" w:cs="Courier New"/>
          </w:rPr>
          <w:t xml:space="preserve">the </w:t>
        </w:r>
        <w:r w:rsidR="00DF1378" w:rsidRPr="00571992">
          <w:rPr>
            <w:rStyle w:val="Hyperlink"/>
            <w:rFonts w:ascii="Courier New" w:hAnsi="Courier New" w:cs="Courier New"/>
          </w:rPr>
          <w:t>request of the Naga City General Hospital for the opening of two (2) new bank accounts intended for Health Care Institution Fees and Professional Fees (Spin2024-0338);</w:t>
        </w:r>
      </w:hyperlink>
    </w:p>
    <w:p w:rsidR="001A0287" w:rsidRDefault="00571992" w:rsidP="00613C6F">
      <w:pPr>
        <w:pStyle w:val="ListParagraph"/>
        <w:numPr>
          <w:ilvl w:val="2"/>
          <w:numId w:val="3"/>
        </w:numPr>
        <w:spacing w:before="240" w:after="240"/>
        <w:rPr>
          <w:rFonts w:ascii="Courier New" w:hAnsi="Courier New" w:cs="Courier New"/>
          <w:color w:val="000000" w:themeColor="text1"/>
        </w:rPr>
      </w:pPr>
      <w:hyperlink r:id="rId12" w:history="1">
        <w:r w:rsidR="00613C6F" w:rsidRPr="00571992">
          <w:rPr>
            <w:rStyle w:val="Hyperlink"/>
            <w:rFonts w:ascii="Courier New" w:hAnsi="Courier New" w:cs="Courier New"/>
          </w:rPr>
          <w:t>1</w:t>
        </w:r>
        <w:r w:rsidR="00613C6F" w:rsidRPr="00571992">
          <w:rPr>
            <w:rStyle w:val="Hyperlink"/>
            <w:rFonts w:ascii="Courier New" w:hAnsi="Courier New" w:cs="Courier New"/>
            <w:vertAlign w:val="superscript"/>
          </w:rPr>
          <w:t>st</w:t>
        </w:r>
        <w:r w:rsidR="00613C6F" w:rsidRPr="00571992">
          <w:rPr>
            <w:rStyle w:val="Hyperlink"/>
            <w:rFonts w:ascii="Courier New" w:hAnsi="Courier New" w:cs="Courier New"/>
          </w:rPr>
          <w:t xml:space="preserve"> </w:t>
        </w:r>
        <w:proofErr w:type="spellStart"/>
        <w:r w:rsidR="00613C6F" w:rsidRPr="00571992">
          <w:rPr>
            <w:rStyle w:val="Hyperlink"/>
            <w:rFonts w:ascii="Courier New" w:hAnsi="Courier New" w:cs="Courier New"/>
          </w:rPr>
          <w:t>Indorsement</w:t>
        </w:r>
        <w:proofErr w:type="spellEnd"/>
        <w:r w:rsidR="00613C6F" w:rsidRPr="00571992">
          <w:rPr>
            <w:rStyle w:val="Hyperlink"/>
            <w:rFonts w:ascii="Courier New" w:hAnsi="Courier New" w:cs="Courier New"/>
          </w:rPr>
          <w:t xml:space="preserve"> dated March 26, 2024, of His Honor, the City Mayor, endorsing the Memorandum of Agreement between the City Government of Naga and the Philippine Dental Association, </w:t>
        </w:r>
        <w:proofErr w:type="spellStart"/>
        <w:r w:rsidR="00613C6F" w:rsidRPr="00571992">
          <w:rPr>
            <w:rStyle w:val="Hyperlink"/>
            <w:rFonts w:ascii="Courier New" w:hAnsi="Courier New" w:cs="Courier New"/>
          </w:rPr>
          <w:t>Camarines</w:t>
        </w:r>
        <w:proofErr w:type="spellEnd"/>
        <w:r w:rsidR="00613C6F" w:rsidRPr="00571992">
          <w:rPr>
            <w:rStyle w:val="Hyperlink"/>
            <w:rFonts w:ascii="Courier New" w:hAnsi="Courier New" w:cs="Courier New"/>
          </w:rPr>
          <w:t xml:space="preserve"> Sur-Naga City, relative to free dental services to pregnant women, for ratification (S</w:t>
        </w:r>
        <w:r w:rsidR="00F03F87" w:rsidRPr="00571992">
          <w:rPr>
            <w:rStyle w:val="Hyperlink"/>
            <w:rFonts w:ascii="Courier New" w:hAnsi="Courier New" w:cs="Courier New"/>
          </w:rPr>
          <w:t>pin2024-03</w:t>
        </w:r>
        <w:r w:rsidR="00613C6F" w:rsidRPr="00571992">
          <w:rPr>
            <w:rStyle w:val="Hyperlink"/>
            <w:rFonts w:ascii="Courier New" w:hAnsi="Courier New" w:cs="Courier New"/>
          </w:rPr>
          <w:t>46);</w:t>
        </w:r>
      </w:hyperlink>
    </w:p>
    <w:p w:rsidR="00F03F87" w:rsidRDefault="00571992" w:rsidP="00F03F87">
      <w:pPr>
        <w:pStyle w:val="ListParagraph"/>
        <w:numPr>
          <w:ilvl w:val="2"/>
          <w:numId w:val="3"/>
        </w:numPr>
        <w:spacing w:before="240" w:after="240"/>
        <w:rPr>
          <w:rFonts w:ascii="Courier New" w:hAnsi="Courier New" w:cs="Courier New"/>
        </w:rPr>
      </w:pPr>
      <w:hyperlink r:id="rId13" w:history="1">
        <w:r w:rsidR="00F03F87" w:rsidRPr="00571992">
          <w:rPr>
            <w:rStyle w:val="Hyperlink"/>
            <w:rFonts w:ascii="Courier New" w:hAnsi="Courier New" w:cs="Courier New"/>
          </w:rPr>
          <w:t>1</w:t>
        </w:r>
        <w:r w:rsidR="00F03F87" w:rsidRPr="00571992">
          <w:rPr>
            <w:rStyle w:val="Hyperlink"/>
            <w:rFonts w:ascii="Courier New" w:hAnsi="Courier New" w:cs="Courier New"/>
            <w:vertAlign w:val="superscript"/>
          </w:rPr>
          <w:t>st</w:t>
        </w:r>
        <w:r w:rsidR="00F03F87" w:rsidRPr="00571992">
          <w:rPr>
            <w:rStyle w:val="Hyperlink"/>
            <w:rFonts w:ascii="Courier New" w:hAnsi="Courier New" w:cs="Courier New"/>
          </w:rPr>
          <w:t xml:space="preserve"> </w:t>
        </w:r>
        <w:proofErr w:type="spellStart"/>
        <w:r w:rsidR="00F03F87" w:rsidRPr="00571992">
          <w:rPr>
            <w:rStyle w:val="Hyperlink"/>
            <w:rFonts w:ascii="Courier New" w:hAnsi="Courier New" w:cs="Courier New"/>
          </w:rPr>
          <w:t>Indorsement</w:t>
        </w:r>
        <w:proofErr w:type="spellEnd"/>
        <w:r w:rsidR="00F03F87" w:rsidRPr="00571992">
          <w:rPr>
            <w:rStyle w:val="Hyperlink"/>
            <w:rFonts w:ascii="Courier New" w:hAnsi="Courier New" w:cs="Courier New"/>
          </w:rPr>
          <w:t xml:space="preserve"> dated March 26, 2024, of His Honor, the City Mayor, endorsing the Memorandum of Agreement between the City Government of Naga and the Department of Education, Naga City Schools Division, relative to the establishment of </w:t>
        </w:r>
        <w:proofErr w:type="spellStart"/>
        <w:r w:rsidR="00F03F87" w:rsidRPr="00571992">
          <w:rPr>
            <w:rStyle w:val="Hyperlink"/>
            <w:rFonts w:ascii="Courier New" w:hAnsi="Courier New" w:cs="Courier New"/>
          </w:rPr>
          <w:t>Mabolo</w:t>
        </w:r>
        <w:proofErr w:type="spellEnd"/>
        <w:r w:rsidR="00F03F87" w:rsidRPr="00571992">
          <w:rPr>
            <w:rStyle w:val="Hyperlink"/>
            <w:rFonts w:ascii="Courier New" w:hAnsi="Courier New" w:cs="Courier New"/>
          </w:rPr>
          <w:t xml:space="preserve"> National High School in Barangay </w:t>
        </w:r>
        <w:proofErr w:type="spellStart"/>
        <w:r w:rsidR="00F03F87" w:rsidRPr="00571992">
          <w:rPr>
            <w:rStyle w:val="Hyperlink"/>
            <w:rFonts w:ascii="Courier New" w:hAnsi="Courier New" w:cs="Courier New"/>
          </w:rPr>
          <w:t>Mabolo</w:t>
        </w:r>
        <w:proofErr w:type="spellEnd"/>
        <w:r w:rsidR="00F03F87" w:rsidRPr="00571992">
          <w:rPr>
            <w:rStyle w:val="Hyperlink"/>
            <w:rFonts w:ascii="Courier New" w:hAnsi="Courier New" w:cs="Courier New"/>
          </w:rPr>
          <w:t>, Naga City, for confirmation of authority to enter into said agreement and ratification of the same (Spin2024-0345);</w:t>
        </w:r>
      </w:hyperlink>
    </w:p>
    <w:p w:rsidR="002D3DBE" w:rsidRDefault="002D3DBE" w:rsidP="00C30C4D">
      <w:pPr>
        <w:pStyle w:val="ListParagraph"/>
        <w:rPr>
          <w:rFonts w:ascii="Courier New" w:hAnsi="Courier New" w:cs="Courier New"/>
        </w:rPr>
      </w:pPr>
    </w:p>
    <w:p w:rsidR="00F83B58" w:rsidRDefault="00F83B58" w:rsidP="00C30C4D">
      <w:pPr>
        <w:pStyle w:val="ListParagraph"/>
        <w:rPr>
          <w:rFonts w:ascii="Courier New" w:hAnsi="Courier New" w:cs="Courier New"/>
        </w:rPr>
      </w:pPr>
    </w:p>
    <w:p w:rsidR="00605377" w:rsidRDefault="00605377"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lastRenderedPageBreak/>
        <w:t xml:space="preserve">NEW </w:t>
      </w:r>
      <w:r w:rsidR="00DD2AFE">
        <w:rPr>
          <w:rFonts w:ascii="Courier New" w:hAnsi="Courier New" w:cs="Courier New"/>
          <w:b/>
          <w:color w:val="000000" w:themeColor="text1"/>
        </w:rPr>
        <w:t>BUSINESS</w:t>
      </w:r>
    </w:p>
    <w:p w:rsidR="00650252" w:rsidRDefault="00571992" w:rsidP="00650252">
      <w:pPr>
        <w:pStyle w:val="ListParagraph"/>
        <w:numPr>
          <w:ilvl w:val="2"/>
          <w:numId w:val="3"/>
        </w:numPr>
        <w:spacing w:before="240" w:after="240"/>
        <w:rPr>
          <w:rFonts w:ascii="Courier New" w:hAnsi="Courier New" w:cs="Courier New"/>
          <w:color w:val="000000" w:themeColor="text1"/>
        </w:rPr>
      </w:pPr>
      <w:hyperlink r:id="rId14" w:history="1">
        <w:r w:rsidR="00DF1378" w:rsidRPr="00571992">
          <w:rPr>
            <w:rStyle w:val="Hyperlink"/>
            <w:rFonts w:ascii="Courier New" w:hAnsi="Courier New" w:cs="Courier New"/>
          </w:rPr>
          <w:t>1</w:t>
        </w:r>
        <w:r w:rsidR="00DF1378" w:rsidRPr="00571992">
          <w:rPr>
            <w:rStyle w:val="Hyperlink"/>
            <w:rFonts w:ascii="Courier New" w:hAnsi="Courier New" w:cs="Courier New"/>
            <w:vertAlign w:val="superscript"/>
          </w:rPr>
          <w:t>st</w:t>
        </w:r>
        <w:r w:rsidR="00DF1378" w:rsidRPr="00571992">
          <w:rPr>
            <w:rStyle w:val="Hyperlink"/>
            <w:rFonts w:ascii="Courier New" w:hAnsi="Courier New" w:cs="Courier New"/>
          </w:rPr>
          <w:t xml:space="preserve"> </w:t>
        </w:r>
        <w:proofErr w:type="spellStart"/>
        <w:r w:rsidR="00DF1378" w:rsidRPr="00571992">
          <w:rPr>
            <w:rStyle w:val="Hyperlink"/>
            <w:rFonts w:ascii="Courier New" w:hAnsi="Courier New" w:cs="Courier New"/>
          </w:rPr>
          <w:t>Indorsement</w:t>
        </w:r>
        <w:proofErr w:type="spellEnd"/>
        <w:r w:rsidR="00DF1378" w:rsidRPr="00571992">
          <w:rPr>
            <w:rStyle w:val="Hyperlink"/>
            <w:rFonts w:ascii="Courier New" w:hAnsi="Courier New" w:cs="Courier New"/>
          </w:rPr>
          <w:t xml:space="preserve"> dated March 22, 2024, of the City Budget Officer, forwarding the 2024 Annual Budget of Barangay Lerma involving the amount of ₱4,084221.00, for review (Spin2024-033</w:t>
        </w:r>
        <w:r w:rsidR="00650252" w:rsidRPr="00571992">
          <w:rPr>
            <w:rStyle w:val="Hyperlink"/>
            <w:rFonts w:ascii="Courier New" w:hAnsi="Courier New" w:cs="Courier New"/>
          </w:rPr>
          <w:t>7);</w:t>
        </w:r>
      </w:hyperlink>
    </w:p>
    <w:p w:rsidR="00A6756F" w:rsidRDefault="00571992" w:rsidP="00A6756F">
      <w:pPr>
        <w:pStyle w:val="ListParagraph"/>
        <w:numPr>
          <w:ilvl w:val="2"/>
          <w:numId w:val="3"/>
        </w:numPr>
        <w:spacing w:before="240" w:after="240"/>
        <w:rPr>
          <w:rFonts w:ascii="Courier New" w:hAnsi="Courier New" w:cs="Courier New"/>
        </w:rPr>
      </w:pPr>
      <w:hyperlink r:id="rId15" w:history="1">
        <w:r w:rsidR="00A6756F" w:rsidRPr="00571992">
          <w:rPr>
            <w:rStyle w:val="Hyperlink"/>
            <w:rFonts w:ascii="Courier New" w:hAnsi="Courier New" w:cs="Courier New"/>
          </w:rPr>
          <w:t xml:space="preserve">Letter dated March 25, 2024, of Ms. Camille Mae </w:t>
        </w:r>
        <w:proofErr w:type="spellStart"/>
        <w:r w:rsidR="00A6756F" w:rsidRPr="00571992">
          <w:rPr>
            <w:rStyle w:val="Hyperlink"/>
            <w:rFonts w:ascii="Courier New" w:hAnsi="Courier New" w:cs="Courier New"/>
          </w:rPr>
          <w:t>Fornoles</w:t>
        </w:r>
        <w:proofErr w:type="spellEnd"/>
        <w:r w:rsidR="00A6756F" w:rsidRPr="00571992">
          <w:rPr>
            <w:rStyle w:val="Hyperlink"/>
            <w:rFonts w:ascii="Courier New" w:hAnsi="Courier New" w:cs="Courier New"/>
          </w:rPr>
          <w:t xml:space="preserve">, 2024 LO President, JCI </w:t>
        </w:r>
        <w:proofErr w:type="spellStart"/>
        <w:r w:rsidR="00A6756F" w:rsidRPr="00571992">
          <w:rPr>
            <w:rStyle w:val="Hyperlink"/>
            <w:rFonts w:ascii="Courier New" w:hAnsi="Courier New" w:cs="Courier New"/>
          </w:rPr>
          <w:t>Nagueña</w:t>
        </w:r>
        <w:proofErr w:type="spellEnd"/>
        <w:r w:rsidR="00A6756F" w:rsidRPr="00571992">
          <w:rPr>
            <w:rStyle w:val="Hyperlink"/>
            <w:rFonts w:ascii="Courier New" w:hAnsi="Courier New" w:cs="Courier New"/>
          </w:rPr>
          <w:t xml:space="preserve">, seeking permission to use </w:t>
        </w:r>
        <w:proofErr w:type="spellStart"/>
        <w:r w:rsidR="00A6756F" w:rsidRPr="00571992">
          <w:rPr>
            <w:rStyle w:val="Hyperlink"/>
            <w:rFonts w:ascii="Courier New" w:hAnsi="Courier New" w:cs="Courier New"/>
          </w:rPr>
          <w:t>Kinastilyohan</w:t>
        </w:r>
        <w:proofErr w:type="spellEnd"/>
        <w:r w:rsidR="00A6756F" w:rsidRPr="00571992">
          <w:rPr>
            <w:rStyle w:val="Hyperlink"/>
            <w:rFonts w:ascii="Courier New" w:hAnsi="Courier New" w:cs="Courier New"/>
          </w:rPr>
          <w:t xml:space="preserve"> St., for their Bazaar on April 14 to 20, 2024 (Spin2024-0344);</w:t>
        </w:r>
      </w:hyperlink>
    </w:p>
    <w:p w:rsidR="007C6306" w:rsidRDefault="007C6306" w:rsidP="00D5623B">
      <w:pPr>
        <w:pStyle w:val="ListParagraph"/>
        <w:spacing w:before="240" w:after="240"/>
        <w:ind w:left="1843"/>
        <w:rPr>
          <w:rFonts w:ascii="Courier New" w:hAnsi="Courier New" w:cs="Courier New"/>
          <w:color w:val="000000" w:themeColor="text1"/>
        </w:rPr>
      </w:pPr>
    </w:p>
    <w:p w:rsidR="003D6B7A" w:rsidRDefault="003D6B7A" w:rsidP="00D5623B">
      <w:pPr>
        <w:pStyle w:val="ListParagraph"/>
        <w:spacing w:before="240" w:after="240"/>
        <w:ind w:left="1843"/>
        <w:rPr>
          <w:rFonts w:ascii="Courier New" w:hAnsi="Courier New" w:cs="Courier New"/>
          <w:color w:val="000000" w:themeColor="text1"/>
        </w:rPr>
      </w:pPr>
    </w:p>
    <w:p w:rsidR="003D6B7A" w:rsidRDefault="003D6B7A" w:rsidP="00D5623B">
      <w:pPr>
        <w:pStyle w:val="ListParagraph"/>
        <w:spacing w:before="240" w:after="240"/>
        <w:ind w:left="1843"/>
        <w:rPr>
          <w:rFonts w:ascii="Courier New" w:hAnsi="Courier New" w:cs="Courier New"/>
          <w:color w:val="000000" w:themeColor="text1"/>
        </w:rPr>
      </w:pPr>
    </w:p>
    <w:p w:rsidR="003D6B7A" w:rsidRDefault="003D6B7A" w:rsidP="00D5623B">
      <w:pPr>
        <w:pStyle w:val="ListParagraph"/>
        <w:spacing w:before="240" w:after="240"/>
        <w:ind w:left="1843"/>
        <w:rPr>
          <w:rFonts w:ascii="Courier New" w:hAnsi="Courier New" w:cs="Courier New"/>
          <w:color w:val="000000" w:themeColor="text1"/>
        </w:rPr>
      </w:pPr>
    </w:p>
    <w:p w:rsidR="003D6B7A" w:rsidRDefault="003D6B7A" w:rsidP="00D5623B">
      <w:pPr>
        <w:pStyle w:val="ListParagraph"/>
        <w:spacing w:before="240" w:after="240"/>
        <w:ind w:left="1843"/>
        <w:rPr>
          <w:rFonts w:ascii="Courier New" w:hAnsi="Courier New" w:cs="Courier New"/>
          <w:color w:val="000000" w:themeColor="text1"/>
        </w:rPr>
      </w:pPr>
    </w:p>
    <w:p w:rsidR="003D6B7A" w:rsidRDefault="003D6B7A" w:rsidP="00D5623B">
      <w:pPr>
        <w:pStyle w:val="ListParagraph"/>
        <w:spacing w:before="240" w:after="240"/>
        <w:ind w:left="1843"/>
        <w:rPr>
          <w:rFonts w:ascii="Courier New" w:hAnsi="Courier New" w:cs="Courier New"/>
          <w:color w:val="000000" w:themeColor="text1"/>
        </w:rPr>
      </w:pPr>
    </w:p>
    <w:p w:rsidR="009C5A29" w:rsidRDefault="009C5A29">
      <w:pPr>
        <w:rPr>
          <w:rFonts w:ascii="Courier New" w:eastAsia="Times New Roman" w:hAnsi="Courier New" w:cs="Courier New"/>
          <w:color w:val="000000" w:themeColor="text1"/>
          <w:sz w:val="24"/>
          <w:szCs w:val="24"/>
          <w:lang w:val="en-US"/>
        </w:rPr>
      </w:pPr>
    </w:p>
    <w:p w:rsidR="00457B62" w:rsidRDefault="000A7EE3"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OTHER MATTERS</w:t>
      </w:r>
    </w:p>
    <w:p w:rsidR="00F03F87" w:rsidRPr="00F03F87" w:rsidRDefault="00571992" w:rsidP="00F03F87">
      <w:pPr>
        <w:pStyle w:val="ListParagraph"/>
        <w:numPr>
          <w:ilvl w:val="2"/>
          <w:numId w:val="3"/>
        </w:numPr>
        <w:spacing w:before="240" w:after="240"/>
        <w:rPr>
          <w:rFonts w:ascii="Courier New" w:hAnsi="Courier New" w:cs="Courier New"/>
          <w:color w:val="000000" w:themeColor="text1"/>
        </w:rPr>
      </w:pPr>
      <w:hyperlink r:id="rId16" w:history="1">
        <w:r w:rsidR="00F03F87" w:rsidRPr="00571992">
          <w:rPr>
            <w:rStyle w:val="Hyperlink"/>
            <w:rFonts w:ascii="Courier New" w:hAnsi="Courier New" w:cs="Courier New"/>
          </w:rPr>
          <w:t xml:space="preserve">Petition letter addressed to His Honor, the City Mayor, urging him to sign Resolution No. 2024-054, with respect to the Old Provincial Jail and Post Office property along </w:t>
        </w:r>
        <w:proofErr w:type="spellStart"/>
        <w:r w:rsidR="00F03F87" w:rsidRPr="00571992">
          <w:rPr>
            <w:rStyle w:val="Hyperlink"/>
            <w:rFonts w:ascii="Courier New" w:hAnsi="Courier New" w:cs="Courier New"/>
          </w:rPr>
          <w:t>Peñafrancia</w:t>
        </w:r>
        <w:proofErr w:type="spellEnd"/>
        <w:r w:rsidR="00F03F87" w:rsidRPr="00571992">
          <w:rPr>
            <w:rStyle w:val="Hyperlink"/>
            <w:rFonts w:ascii="Courier New" w:hAnsi="Courier New" w:cs="Courier New"/>
          </w:rPr>
          <w:t xml:space="preserve"> Ave. (Spin2024-0341);</w:t>
        </w:r>
      </w:hyperlink>
      <w:r w:rsidR="00F03F87" w:rsidRPr="00F03F87">
        <w:rPr>
          <w:rFonts w:ascii="Courier New" w:hAnsi="Courier New" w:cs="Courier New"/>
          <w:color w:val="000000" w:themeColor="text1"/>
        </w:rPr>
        <w:t xml:space="preserve"> </w:t>
      </w:r>
    </w:p>
    <w:p w:rsidR="007F4AF0" w:rsidRDefault="007F4AF0" w:rsidP="007F4AF0">
      <w:pPr>
        <w:spacing w:before="240" w:after="240"/>
        <w:rPr>
          <w:rFonts w:ascii="Courier New" w:hAnsi="Courier New" w:cs="Courier New"/>
          <w:color w:val="000000" w:themeColor="text1"/>
        </w:rPr>
      </w:pPr>
    </w:p>
    <w:p w:rsidR="007F4AF0" w:rsidRPr="007F4AF0" w:rsidRDefault="007F4AF0" w:rsidP="007F4AF0">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4672C2" w:rsidRPr="00E9033E" w:rsidRDefault="00B36671" w:rsidP="00C719F1">
      <w:pPr>
        <w:pStyle w:val="ListParagraph"/>
        <w:numPr>
          <w:ilvl w:val="0"/>
          <w:numId w:val="2"/>
        </w:numPr>
        <w:ind w:left="900"/>
        <w:rPr>
          <w:rFonts w:ascii="Courier New" w:hAnsi="Courier New" w:cs="Courier New"/>
        </w:rPr>
      </w:pPr>
      <w:r w:rsidRPr="00273BF5">
        <w:rPr>
          <w:rFonts w:ascii="Courier New" w:hAnsi="Courier New" w:cs="Courier New"/>
          <w:b/>
          <w:color w:val="000000" w:themeColor="text1"/>
        </w:rPr>
        <w:t>ADJOURNMENT</w:t>
      </w:r>
    </w:p>
    <w:p w:rsidR="00E9033E" w:rsidRPr="00E9033E" w:rsidRDefault="00E9033E" w:rsidP="00E9033E">
      <w:pPr>
        <w:pStyle w:val="ListParagraph"/>
        <w:rPr>
          <w:rFonts w:ascii="Courier New" w:hAnsi="Courier New" w:cs="Courier New"/>
        </w:rPr>
      </w:pPr>
    </w:p>
    <w:p w:rsidR="00E9033E" w:rsidRDefault="00E9033E" w:rsidP="00E9033E">
      <w:pPr>
        <w:rPr>
          <w:rFonts w:ascii="Courier New" w:hAnsi="Courier New" w:cs="Courier New"/>
        </w:rPr>
      </w:pPr>
    </w:p>
    <w:p w:rsidR="00E9033E" w:rsidRDefault="00E9033E" w:rsidP="00E9033E">
      <w:pPr>
        <w:rPr>
          <w:rFonts w:ascii="Courier New" w:hAnsi="Courier New" w:cs="Courier New"/>
        </w:rPr>
      </w:pPr>
    </w:p>
    <w:p w:rsidR="00E9033E" w:rsidRDefault="00E9033E" w:rsidP="00E9033E">
      <w:pPr>
        <w:rPr>
          <w:rFonts w:ascii="Courier New" w:hAnsi="Courier New" w:cs="Courier New"/>
        </w:rPr>
      </w:pPr>
    </w:p>
    <w:sectPr w:rsidR="00E9033E" w:rsidSect="00EF41A7">
      <w:footerReference w:type="default" r:id="rId17"/>
      <w:footerReference w:type="first" r:id="rId18"/>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F6" w:rsidRDefault="00133EF6" w:rsidP="00AB6F03">
      <w:r>
        <w:separator/>
      </w:r>
    </w:p>
  </w:endnote>
  <w:endnote w:type="continuationSeparator" w:id="0">
    <w:p w:rsidR="00133EF6" w:rsidRDefault="00133EF6"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EF41A7" w:rsidRDefault="00133EF6"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45043F" w:rsidRPr="0062190A">
          <w:rPr>
            <w:rFonts w:ascii="Courier New" w:hAnsi="Courier New" w:cs="Courier New"/>
            <w:i/>
            <w:sz w:val="18"/>
            <w:szCs w:val="18"/>
          </w:rPr>
          <w:t xml:space="preserve">Page </w:t>
        </w:r>
        <w:r w:rsidR="0045043F" w:rsidRPr="0062190A">
          <w:rPr>
            <w:rFonts w:ascii="Courier New" w:hAnsi="Courier New" w:cs="Courier New"/>
            <w:i/>
            <w:sz w:val="18"/>
            <w:szCs w:val="18"/>
          </w:rPr>
          <w:fldChar w:fldCharType="begin"/>
        </w:r>
        <w:r w:rsidR="0045043F" w:rsidRPr="0062190A">
          <w:rPr>
            <w:rFonts w:ascii="Courier New" w:hAnsi="Courier New" w:cs="Courier New"/>
            <w:i/>
            <w:sz w:val="18"/>
            <w:szCs w:val="18"/>
          </w:rPr>
          <w:instrText xml:space="preserve"> PAGE   \* MERGEFORMAT </w:instrText>
        </w:r>
        <w:r w:rsidR="0045043F" w:rsidRPr="0062190A">
          <w:rPr>
            <w:rFonts w:ascii="Courier New" w:hAnsi="Courier New" w:cs="Courier New"/>
            <w:i/>
            <w:sz w:val="18"/>
            <w:szCs w:val="18"/>
          </w:rPr>
          <w:fldChar w:fldCharType="separate"/>
        </w:r>
        <w:r w:rsidR="00571992">
          <w:rPr>
            <w:rFonts w:ascii="Courier New" w:hAnsi="Courier New" w:cs="Courier New"/>
            <w:i/>
            <w:noProof/>
            <w:sz w:val="18"/>
            <w:szCs w:val="18"/>
          </w:rPr>
          <w:t>2</w:t>
        </w:r>
        <w:r w:rsidR="0045043F" w:rsidRPr="0062190A">
          <w:rPr>
            <w:rFonts w:ascii="Courier New" w:hAnsi="Courier New" w:cs="Courier New"/>
            <w:i/>
            <w:sz w:val="18"/>
            <w:szCs w:val="18"/>
          </w:rPr>
          <w:fldChar w:fldCharType="end"/>
        </w:r>
        <w:r w:rsidR="009174B5">
          <w:rPr>
            <w:rFonts w:ascii="Courier New" w:hAnsi="Courier New" w:cs="Courier New"/>
            <w:i/>
            <w:sz w:val="18"/>
            <w:szCs w:val="18"/>
          </w:rPr>
          <w:t xml:space="preserve"> [Agenda for the </w:t>
        </w:r>
        <w:r w:rsidR="000D283C">
          <w:rPr>
            <w:rFonts w:ascii="Courier New" w:hAnsi="Courier New" w:cs="Courier New"/>
            <w:i/>
            <w:sz w:val="18"/>
            <w:szCs w:val="18"/>
          </w:rPr>
          <w:t>8</w:t>
        </w:r>
        <w:r w:rsidR="00007568">
          <w:rPr>
            <w:rFonts w:ascii="Courier New" w:hAnsi="Courier New" w:cs="Courier New"/>
            <w:i/>
            <w:sz w:val="18"/>
            <w:szCs w:val="18"/>
          </w:rPr>
          <w:t>5</w:t>
        </w:r>
        <w:r w:rsidR="007C2F7B" w:rsidRPr="007C2F7B">
          <w:rPr>
            <w:rFonts w:ascii="Courier New" w:hAnsi="Courier New" w:cs="Courier New"/>
            <w:i/>
            <w:sz w:val="18"/>
            <w:szCs w:val="18"/>
            <w:vertAlign w:val="superscript"/>
          </w:rPr>
          <w:t>th</w:t>
        </w:r>
        <w:r w:rsidR="007C2F7B">
          <w:rPr>
            <w:rFonts w:ascii="Courier New" w:hAnsi="Courier New" w:cs="Courier New"/>
            <w:i/>
            <w:sz w:val="18"/>
            <w:szCs w:val="18"/>
          </w:rPr>
          <w:t xml:space="preserve"> </w:t>
        </w:r>
        <w:r w:rsidR="0045043F">
          <w:rPr>
            <w:rFonts w:ascii="Courier New" w:hAnsi="Courier New" w:cs="Courier New"/>
            <w:i/>
            <w:sz w:val="18"/>
            <w:szCs w:val="18"/>
          </w:rPr>
          <w:t xml:space="preserve">Regular Session – </w:t>
        </w:r>
        <w:r w:rsidR="00007568">
          <w:rPr>
            <w:rFonts w:ascii="Courier New" w:hAnsi="Courier New" w:cs="Courier New"/>
            <w:i/>
            <w:sz w:val="18"/>
            <w:szCs w:val="18"/>
          </w:rPr>
          <w:t xml:space="preserve">April </w:t>
        </w:r>
        <w:r w:rsidR="007C2F7B">
          <w:rPr>
            <w:rFonts w:ascii="Courier New" w:hAnsi="Courier New" w:cs="Courier New"/>
            <w:i/>
            <w:sz w:val="18"/>
            <w:szCs w:val="18"/>
          </w:rPr>
          <w:t>2</w:t>
        </w:r>
        <w:r w:rsidR="00C9321D">
          <w:rPr>
            <w:rFonts w:ascii="Courier New" w:hAnsi="Courier New" w:cs="Courier New"/>
            <w:i/>
            <w:sz w:val="18"/>
            <w:szCs w:val="18"/>
          </w:rPr>
          <w:t>, 2024</w:t>
        </w:r>
      </w:sdtContent>
    </w:sdt>
    <w:r w:rsidR="0045043F">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A07DAE" w:rsidRDefault="0045043F" w:rsidP="00A07DAE">
    <w:pPr>
      <w:pStyle w:val="Footer"/>
      <w:rPr>
        <w:i/>
      </w:rPr>
    </w:pPr>
  </w:p>
  <w:p w:rsidR="0045043F" w:rsidRDefault="0045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F6" w:rsidRDefault="00133EF6" w:rsidP="00AB6F03">
      <w:r>
        <w:separator/>
      </w:r>
    </w:p>
  </w:footnote>
  <w:footnote w:type="continuationSeparator" w:id="0">
    <w:p w:rsidR="00133EF6" w:rsidRDefault="00133EF6"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6145958"/>
    <w:multiLevelType w:val="hybridMultilevel"/>
    <w:tmpl w:val="715C45A4"/>
    <w:lvl w:ilvl="0" w:tplc="04090015">
      <w:start w:val="1"/>
      <w:numFmt w:val="upperLetter"/>
      <w:lvlText w:val="%1."/>
      <w:lvlJc w:val="left"/>
      <w:pPr>
        <w:ind w:left="1350" w:hanging="360"/>
      </w:p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5D486E87"/>
    <w:multiLevelType w:val="hybridMultilevel"/>
    <w:tmpl w:val="14AC596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4FA6"/>
    <w:rsid w:val="0000519D"/>
    <w:rsid w:val="000051C5"/>
    <w:rsid w:val="000056B3"/>
    <w:rsid w:val="00005B8E"/>
    <w:rsid w:val="00005E58"/>
    <w:rsid w:val="000061ED"/>
    <w:rsid w:val="000063F6"/>
    <w:rsid w:val="00006F46"/>
    <w:rsid w:val="0000716D"/>
    <w:rsid w:val="000073A9"/>
    <w:rsid w:val="00007568"/>
    <w:rsid w:val="00007C28"/>
    <w:rsid w:val="00007D15"/>
    <w:rsid w:val="00010010"/>
    <w:rsid w:val="000101F4"/>
    <w:rsid w:val="0001023C"/>
    <w:rsid w:val="00011008"/>
    <w:rsid w:val="0001174E"/>
    <w:rsid w:val="00011D50"/>
    <w:rsid w:val="00012AC2"/>
    <w:rsid w:val="00012BB0"/>
    <w:rsid w:val="00012F1A"/>
    <w:rsid w:val="00013370"/>
    <w:rsid w:val="0001402D"/>
    <w:rsid w:val="00014126"/>
    <w:rsid w:val="00014CF4"/>
    <w:rsid w:val="00014D30"/>
    <w:rsid w:val="00015885"/>
    <w:rsid w:val="00015B74"/>
    <w:rsid w:val="0001660E"/>
    <w:rsid w:val="00016B5E"/>
    <w:rsid w:val="00016E76"/>
    <w:rsid w:val="00016EB5"/>
    <w:rsid w:val="00017166"/>
    <w:rsid w:val="0001724A"/>
    <w:rsid w:val="000178FC"/>
    <w:rsid w:val="00020574"/>
    <w:rsid w:val="000205C6"/>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536"/>
    <w:rsid w:val="00032CDA"/>
    <w:rsid w:val="00032E7C"/>
    <w:rsid w:val="000330C1"/>
    <w:rsid w:val="00033765"/>
    <w:rsid w:val="00033846"/>
    <w:rsid w:val="000340F9"/>
    <w:rsid w:val="0003420B"/>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D6F"/>
    <w:rsid w:val="00042DD3"/>
    <w:rsid w:val="00043099"/>
    <w:rsid w:val="000437D2"/>
    <w:rsid w:val="00043ECF"/>
    <w:rsid w:val="000444C1"/>
    <w:rsid w:val="00044EA1"/>
    <w:rsid w:val="00045A94"/>
    <w:rsid w:val="000460F1"/>
    <w:rsid w:val="00047190"/>
    <w:rsid w:val="000474F7"/>
    <w:rsid w:val="00047F0B"/>
    <w:rsid w:val="00050A84"/>
    <w:rsid w:val="00050EE1"/>
    <w:rsid w:val="000519CA"/>
    <w:rsid w:val="00051AEB"/>
    <w:rsid w:val="00051B14"/>
    <w:rsid w:val="000524D8"/>
    <w:rsid w:val="00053551"/>
    <w:rsid w:val="00053BAA"/>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84F"/>
    <w:rsid w:val="00063A2E"/>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23DD"/>
    <w:rsid w:val="00072D02"/>
    <w:rsid w:val="00073091"/>
    <w:rsid w:val="00073A94"/>
    <w:rsid w:val="00074441"/>
    <w:rsid w:val="00074673"/>
    <w:rsid w:val="00074CE7"/>
    <w:rsid w:val="00075BAD"/>
    <w:rsid w:val="00075D8A"/>
    <w:rsid w:val="000763C6"/>
    <w:rsid w:val="000763FB"/>
    <w:rsid w:val="00076861"/>
    <w:rsid w:val="00076D5D"/>
    <w:rsid w:val="00077DF5"/>
    <w:rsid w:val="000808C4"/>
    <w:rsid w:val="000818B8"/>
    <w:rsid w:val="00081B7A"/>
    <w:rsid w:val="000824F3"/>
    <w:rsid w:val="00082CF9"/>
    <w:rsid w:val="000831FE"/>
    <w:rsid w:val="0008385C"/>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0D70"/>
    <w:rsid w:val="000A11DE"/>
    <w:rsid w:val="000A14C2"/>
    <w:rsid w:val="000A14CE"/>
    <w:rsid w:val="000A1A9C"/>
    <w:rsid w:val="000A1E96"/>
    <w:rsid w:val="000A21CD"/>
    <w:rsid w:val="000A2381"/>
    <w:rsid w:val="000A2484"/>
    <w:rsid w:val="000A2697"/>
    <w:rsid w:val="000A26CE"/>
    <w:rsid w:val="000A2E6D"/>
    <w:rsid w:val="000A307E"/>
    <w:rsid w:val="000A354F"/>
    <w:rsid w:val="000A4294"/>
    <w:rsid w:val="000A4776"/>
    <w:rsid w:val="000A47DC"/>
    <w:rsid w:val="000A47FC"/>
    <w:rsid w:val="000A4D27"/>
    <w:rsid w:val="000A556A"/>
    <w:rsid w:val="000A6417"/>
    <w:rsid w:val="000A6A2D"/>
    <w:rsid w:val="000A6EA4"/>
    <w:rsid w:val="000A7551"/>
    <w:rsid w:val="000A7AF2"/>
    <w:rsid w:val="000A7EE3"/>
    <w:rsid w:val="000B0654"/>
    <w:rsid w:val="000B0763"/>
    <w:rsid w:val="000B09FD"/>
    <w:rsid w:val="000B0F67"/>
    <w:rsid w:val="000B11C2"/>
    <w:rsid w:val="000B1468"/>
    <w:rsid w:val="000B1EAD"/>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6E20"/>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4BF"/>
    <w:rsid w:val="000C5A9C"/>
    <w:rsid w:val="000C5D53"/>
    <w:rsid w:val="000C67FC"/>
    <w:rsid w:val="000C6974"/>
    <w:rsid w:val="000C6AEE"/>
    <w:rsid w:val="000C6D9D"/>
    <w:rsid w:val="000C7747"/>
    <w:rsid w:val="000C7764"/>
    <w:rsid w:val="000C77CE"/>
    <w:rsid w:val="000C7D51"/>
    <w:rsid w:val="000D01E7"/>
    <w:rsid w:val="000D03ED"/>
    <w:rsid w:val="000D05ED"/>
    <w:rsid w:val="000D0E27"/>
    <w:rsid w:val="000D1088"/>
    <w:rsid w:val="000D15AF"/>
    <w:rsid w:val="000D15FF"/>
    <w:rsid w:val="000D19E9"/>
    <w:rsid w:val="000D1E2B"/>
    <w:rsid w:val="000D25E2"/>
    <w:rsid w:val="000D2821"/>
    <w:rsid w:val="000D283C"/>
    <w:rsid w:val="000D2D85"/>
    <w:rsid w:val="000D343E"/>
    <w:rsid w:val="000D3474"/>
    <w:rsid w:val="000D41B5"/>
    <w:rsid w:val="000D4AAC"/>
    <w:rsid w:val="000D52FF"/>
    <w:rsid w:val="000D5499"/>
    <w:rsid w:val="000D565F"/>
    <w:rsid w:val="000D5BD2"/>
    <w:rsid w:val="000D5E74"/>
    <w:rsid w:val="000D613E"/>
    <w:rsid w:val="000D621B"/>
    <w:rsid w:val="000D6357"/>
    <w:rsid w:val="000D66CD"/>
    <w:rsid w:val="000D70B8"/>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E53"/>
    <w:rsid w:val="000E4ED8"/>
    <w:rsid w:val="000E4F45"/>
    <w:rsid w:val="000E539D"/>
    <w:rsid w:val="000E53E0"/>
    <w:rsid w:val="000E5805"/>
    <w:rsid w:val="000E5A7B"/>
    <w:rsid w:val="000E5C37"/>
    <w:rsid w:val="000E74A8"/>
    <w:rsid w:val="000E7F68"/>
    <w:rsid w:val="000F0256"/>
    <w:rsid w:val="000F03BA"/>
    <w:rsid w:val="000F0D97"/>
    <w:rsid w:val="000F146A"/>
    <w:rsid w:val="000F1556"/>
    <w:rsid w:val="000F15D2"/>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6A2D"/>
    <w:rsid w:val="000F7200"/>
    <w:rsid w:val="0010078A"/>
    <w:rsid w:val="0010088F"/>
    <w:rsid w:val="001015E5"/>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FAE"/>
    <w:rsid w:val="0011139D"/>
    <w:rsid w:val="001116D8"/>
    <w:rsid w:val="001118E5"/>
    <w:rsid w:val="00111B4B"/>
    <w:rsid w:val="00112299"/>
    <w:rsid w:val="00112873"/>
    <w:rsid w:val="00112C1F"/>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337C"/>
    <w:rsid w:val="00124409"/>
    <w:rsid w:val="00124AA2"/>
    <w:rsid w:val="00125119"/>
    <w:rsid w:val="00125517"/>
    <w:rsid w:val="001259EB"/>
    <w:rsid w:val="00125B15"/>
    <w:rsid w:val="0012660E"/>
    <w:rsid w:val="00127094"/>
    <w:rsid w:val="001274AB"/>
    <w:rsid w:val="00127515"/>
    <w:rsid w:val="00127665"/>
    <w:rsid w:val="00127D22"/>
    <w:rsid w:val="00127DBA"/>
    <w:rsid w:val="00130304"/>
    <w:rsid w:val="0013068F"/>
    <w:rsid w:val="001307F7"/>
    <w:rsid w:val="00130A47"/>
    <w:rsid w:val="00130C68"/>
    <w:rsid w:val="00132723"/>
    <w:rsid w:val="0013284B"/>
    <w:rsid w:val="00132C16"/>
    <w:rsid w:val="00132EE4"/>
    <w:rsid w:val="00133AB1"/>
    <w:rsid w:val="00133AE0"/>
    <w:rsid w:val="00133EF6"/>
    <w:rsid w:val="00133F4B"/>
    <w:rsid w:val="00134076"/>
    <w:rsid w:val="001340F4"/>
    <w:rsid w:val="00134187"/>
    <w:rsid w:val="0013494D"/>
    <w:rsid w:val="00134A2C"/>
    <w:rsid w:val="00134AF7"/>
    <w:rsid w:val="001350AD"/>
    <w:rsid w:val="00135728"/>
    <w:rsid w:val="00137B9C"/>
    <w:rsid w:val="001401D5"/>
    <w:rsid w:val="001409BB"/>
    <w:rsid w:val="00141172"/>
    <w:rsid w:val="00141313"/>
    <w:rsid w:val="001414F0"/>
    <w:rsid w:val="00141C52"/>
    <w:rsid w:val="001421DC"/>
    <w:rsid w:val="001422E6"/>
    <w:rsid w:val="001434EF"/>
    <w:rsid w:val="001439ED"/>
    <w:rsid w:val="0014413B"/>
    <w:rsid w:val="0014431B"/>
    <w:rsid w:val="001445BD"/>
    <w:rsid w:val="00144F1D"/>
    <w:rsid w:val="0014509D"/>
    <w:rsid w:val="00146168"/>
    <w:rsid w:val="00146689"/>
    <w:rsid w:val="001469ED"/>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CE0"/>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7C8"/>
    <w:rsid w:val="00177A81"/>
    <w:rsid w:val="001803EF"/>
    <w:rsid w:val="00181093"/>
    <w:rsid w:val="001811EF"/>
    <w:rsid w:val="00182311"/>
    <w:rsid w:val="00182ABD"/>
    <w:rsid w:val="001832FC"/>
    <w:rsid w:val="00183F30"/>
    <w:rsid w:val="001845DC"/>
    <w:rsid w:val="001847D8"/>
    <w:rsid w:val="00184898"/>
    <w:rsid w:val="001848FA"/>
    <w:rsid w:val="00184DCD"/>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B13"/>
    <w:rsid w:val="00196B5E"/>
    <w:rsid w:val="0019729E"/>
    <w:rsid w:val="00197678"/>
    <w:rsid w:val="0019794D"/>
    <w:rsid w:val="001A0029"/>
    <w:rsid w:val="001A0287"/>
    <w:rsid w:val="001A0796"/>
    <w:rsid w:val="001A1419"/>
    <w:rsid w:val="001A17E1"/>
    <w:rsid w:val="001A1A7B"/>
    <w:rsid w:val="001A207D"/>
    <w:rsid w:val="001A28CC"/>
    <w:rsid w:val="001A44B7"/>
    <w:rsid w:val="001A4B5D"/>
    <w:rsid w:val="001A53F9"/>
    <w:rsid w:val="001A5BBF"/>
    <w:rsid w:val="001A65C4"/>
    <w:rsid w:val="001A662E"/>
    <w:rsid w:val="001A6CA4"/>
    <w:rsid w:val="001A7314"/>
    <w:rsid w:val="001B0873"/>
    <w:rsid w:val="001B0ABD"/>
    <w:rsid w:val="001B0CF1"/>
    <w:rsid w:val="001B0D27"/>
    <w:rsid w:val="001B12AD"/>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0EAF"/>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72E9"/>
    <w:rsid w:val="001F7339"/>
    <w:rsid w:val="001F75DC"/>
    <w:rsid w:val="001F7BAF"/>
    <w:rsid w:val="002014F9"/>
    <w:rsid w:val="002015C9"/>
    <w:rsid w:val="00201614"/>
    <w:rsid w:val="00201BA1"/>
    <w:rsid w:val="002026DB"/>
    <w:rsid w:val="002028D6"/>
    <w:rsid w:val="00202AB4"/>
    <w:rsid w:val="00203079"/>
    <w:rsid w:val="00203765"/>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58A"/>
    <w:rsid w:val="002149EA"/>
    <w:rsid w:val="00214BEB"/>
    <w:rsid w:val="00214FB4"/>
    <w:rsid w:val="0021672F"/>
    <w:rsid w:val="0021698C"/>
    <w:rsid w:val="00216C53"/>
    <w:rsid w:val="00216F1C"/>
    <w:rsid w:val="00217615"/>
    <w:rsid w:val="0022049E"/>
    <w:rsid w:val="00220749"/>
    <w:rsid w:val="00220B7D"/>
    <w:rsid w:val="00220E56"/>
    <w:rsid w:val="00221ADA"/>
    <w:rsid w:val="002220C1"/>
    <w:rsid w:val="0022253B"/>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9EF"/>
    <w:rsid w:val="00227B3C"/>
    <w:rsid w:val="00227D68"/>
    <w:rsid w:val="0023001B"/>
    <w:rsid w:val="002304CF"/>
    <w:rsid w:val="00230554"/>
    <w:rsid w:val="002306B9"/>
    <w:rsid w:val="00230F7F"/>
    <w:rsid w:val="0023104C"/>
    <w:rsid w:val="002310B9"/>
    <w:rsid w:val="002311F5"/>
    <w:rsid w:val="0023128C"/>
    <w:rsid w:val="00231D07"/>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55B"/>
    <w:rsid w:val="00241CE4"/>
    <w:rsid w:val="00242A23"/>
    <w:rsid w:val="00243488"/>
    <w:rsid w:val="002439B0"/>
    <w:rsid w:val="00244001"/>
    <w:rsid w:val="00244EAF"/>
    <w:rsid w:val="00245681"/>
    <w:rsid w:val="002459E5"/>
    <w:rsid w:val="00247224"/>
    <w:rsid w:val="002472E3"/>
    <w:rsid w:val="002474D1"/>
    <w:rsid w:val="002478C3"/>
    <w:rsid w:val="002506BA"/>
    <w:rsid w:val="0025077B"/>
    <w:rsid w:val="00250DAE"/>
    <w:rsid w:val="00250E3D"/>
    <w:rsid w:val="002510BD"/>
    <w:rsid w:val="00251240"/>
    <w:rsid w:val="002512B6"/>
    <w:rsid w:val="002513C9"/>
    <w:rsid w:val="00251645"/>
    <w:rsid w:val="00251B9E"/>
    <w:rsid w:val="00251DB7"/>
    <w:rsid w:val="00251F8C"/>
    <w:rsid w:val="00252211"/>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D63"/>
    <w:rsid w:val="00263E78"/>
    <w:rsid w:val="00264240"/>
    <w:rsid w:val="002652D2"/>
    <w:rsid w:val="002655DC"/>
    <w:rsid w:val="00266A20"/>
    <w:rsid w:val="00266B79"/>
    <w:rsid w:val="00267348"/>
    <w:rsid w:val="002679B3"/>
    <w:rsid w:val="00270188"/>
    <w:rsid w:val="00270759"/>
    <w:rsid w:val="00270AF0"/>
    <w:rsid w:val="00271D5E"/>
    <w:rsid w:val="002733DE"/>
    <w:rsid w:val="00273BF5"/>
    <w:rsid w:val="00273EBA"/>
    <w:rsid w:val="00274437"/>
    <w:rsid w:val="002746A0"/>
    <w:rsid w:val="00274AEF"/>
    <w:rsid w:val="00274C3C"/>
    <w:rsid w:val="00274DA3"/>
    <w:rsid w:val="00274FF2"/>
    <w:rsid w:val="0027553D"/>
    <w:rsid w:val="00276520"/>
    <w:rsid w:val="00276728"/>
    <w:rsid w:val="00276B4F"/>
    <w:rsid w:val="00276C7A"/>
    <w:rsid w:val="00276F48"/>
    <w:rsid w:val="00277455"/>
    <w:rsid w:val="00277A03"/>
    <w:rsid w:val="00277DAF"/>
    <w:rsid w:val="00280794"/>
    <w:rsid w:val="002807A9"/>
    <w:rsid w:val="00280888"/>
    <w:rsid w:val="00280B14"/>
    <w:rsid w:val="00280B5D"/>
    <w:rsid w:val="0028111D"/>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1431"/>
    <w:rsid w:val="00291B58"/>
    <w:rsid w:val="00291BAB"/>
    <w:rsid w:val="00291CC4"/>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B72"/>
    <w:rsid w:val="002B1C5D"/>
    <w:rsid w:val="002B1E2C"/>
    <w:rsid w:val="002B267D"/>
    <w:rsid w:val="002B2E41"/>
    <w:rsid w:val="002B307F"/>
    <w:rsid w:val="002B3385"/>
    <w:rsid w:val="002B341C"/>
    <w:rsid w:val="002B43EE"/>
    <w:rsid w:val="002B4734"/>
    <w:rsid w:val="002B54AD"/>
    <w:rsid w:val="002B5858"/>
    <w:rsid w:val="002B6540"/>
    <w:rsid w:val="002B6BB9"/>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1F"/>
    <w:rsid w:val="002C4AD0"/>
    <w:rsid w:val="002C4CD8"/>
    <w:rsid w:val="002C50F7"/>
    <w:rsid w:val="002C5741"/>
    <w:rsid w:val="002C5AB2"/>
    <w:rsid w:val="002C5BA2"/>
    <w:rsid w:val="002C62DC"/>
    <w:rsid w:val="002C65A2"/>
    <w:rsid w:val="002C7C31"/>
    <w:rsid w:val="002D03EA"/>
    <w:rsid w:val="002D0ADE"/>
    <w:rsid w:val="002D0F95"/>
    <w:rsid w:val="002D15F5"/>
    <w:rsid w:val="002D1751"/>
    <w:rsid w:val="002D1FF2"/>
    <w:rsid w:val="002D21E9"/>
    <w:rsid w:val="002D2DDD"/>
    <w:rsid w:val="002D2F43"/>
    <w:rsid w:val="002D3D2C"/>
    <w:rsid w:val="002D3DBE"/>
    <w:rsid w:val="002D460D"/>
    <w:rsid w:val="002D4846"/>
    <w:rsid w:val="002D4D60"/>
    <w:rsid w:val="002D5267"/>
    <w:rsid w:val="002D5685"/>
    <w:rsid w:val="002D5BEF"/>
    <w:rsid w:val="002D5E4A"/>
    <w:rsid w:val="002D5E97"/>
    <w:rsid w:val="002D6770"/>
    <w:rsid w:val="002E02F5"/>
    <w:rsid w:val="002E03F5"/>
    <w:rsid w:val="002E06A5"/>
    <w:rsid w:val="002E103C"/>
    <w:rsid w:val="002E109B"/>
    <w:rsid w:val="002E11C9"/>
    <w:rsid w:val="002E2003"/>
    <w:rsid w:val="002E29C8"/>
    <w:rsid w:val="002E2ED7"/>
    <w:rsid w:val="002E3B53"/>
    <w:rsid w:val="002E3E0D"/>
    <w:rsid w:val="002E46A1"/>
    <w:rsid w:val="002E4762"/>
    <w:rsid w:val="002E4D8B"/>
    <w:rsid w:val="002E584C"/>
    <w:rsid w:val="002E5C57"/>
    <w:rsid w:val="002E5D3B"/>
    <w:rsid w:val="002E5EDE"/>
    <w:rsid w:val="002E66AE"/>
    <w:rsid w:val="002E6B34"/>
    <w:rsid w:val="002E71D2"/>
    <w:rsid w:val="002E7C67"/>
    <w:rsid w:val="002E7EAC"/>
    <w:rsid w:val="002E7FB1"/>
    <w:rsid w:val="002F0785"/>
    <w:rsid w:val="002F0A31"/>
    <w:rsid w:val="002F0A7D"/>
    <w:rsid w:val="002F1322"/>
    <w:rsid w:val="002F198E"/>
    <w:rsid w:val="002F214C"/>
    <w:rsid w:val="002F289D"/>
    <w:rsid w:val="002F315A"/>
    <w:rsid w:val="002F38E1"/>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99D"/>
    <w:rsid w:val="00302F42"/>
    <w:rsid w:val="00303AAE"/>
    <w:rsid w:val="00303C38"/>
    <w:rsid w:val="00303F92"/>
    <w:rsid w:val="00304204"/>
    <w:rsid w:val="00304600"/>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15BD"/>
    <w:rsid w:val="00311753"/>
    <w:rsid w:val="003118B3"/>
    <w:rsid w:val="0031292C"/>
    <w:rsid w:val="00313013"/>
    <w:rsid w:val="003135F3"/>
    <w:rsid w:val="00313BE6"/>
    <w:rsid w:val="00313FFB"/>
    <w:rsid w:val="003140CF"/>
    <w:rsid w:val="00314834"/>
    <w:rsid w:val="003151F5"/>
    <w:rsid w:val="00315709"/>
    <w:rsid w:val="00315E49"/>
    <w:rsid w:val="0031696A"/>
    <w:rsid w:val="00316E20"/>
    <w:rsid w:val="0031759B"/>
    <w:rsid w:val="003176D2"/>
    <w:rsid w:val="00317BAE"/>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652E"/>
    <w:rsid w:val="00326AAD"/>
    <w:rsid w:val="00326B34"/>
    <w:rsid w:val="003273EB"/>
    <w:rsid w:val="00327BEF"/>
    <w:rsid w:val="00330456"/>
    <w:rsid w:val="00330761"/>
    <w:rsid w:val="00330780"/>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B8A"/>
    <w:rsid w:val="00340425"/>
    <w:rsid w:val="003405A8"/>
    <w:rsid w:val="00340854"/>
    <w:rsid w:val="00341163"/>
    <w:rsid w:val="003411C1"/>
    <w:rsid w:val="003420BF"/>
    <w:rsid w:val="0034212D"/>
    <w:rsid w:val="00342F27"/>
    <w:rsid w:val="003444B3"/>
    <w:rsid w:val="003447AB"/>
    <w:rsid w:val="00344D4E"/>
    <w:rsid w:val="0034564B"/>
    <w:rsid w:val="0034569E"/>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6D1"/>
    <w:rsid w:val="003543E3"/>
    <w:rsid w:val="003548E9"/>
    <w:rsid w:val="0035587B"/>
    <w:rsid w:val="0035591B"/>
    <w:rsid w:val="00355AD0"/>
    <w:rsid w:val="00355F72"/>
    <w:rsid w:val="0035604E"/>
    <w:rsid w:val="00356823"/>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DC6"/>
    <w:rsid w:val="00370769"/>
    <w:rsid w:val="00370B7B"/>
    <w:rsid w:val="00371440"/>
    <w:rsid w:val="00372602"/>
    <w:rsid w:val="00372835"/>
    <w:rsid w:val="00372A57"/>
    <w:rsid w:val="00372F61"/>
    <w:rsid w:val="00373E99"/>
    <w:rsid w:val="0037405D"/>
    <w:rsid w:val="003750AF"/>
    <w:rsid w:val="003753D4"/>
    <w:rsid w:val="00375640"/>
    <w:rsid w:val="00375BCB"/>
    <w:rsid w:val="003760EE"/>
    <w:rsid w:val="003763BC"/>
    <w:rsid w:val="003768FE"/>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112B"/>
    <w:rsid w:val="00391501"/>
    <w:rsid w:val="00392841"/>
    <w:rsid w:val="00393BBC"/>
    <w:rsid w:val="00393DB0"/>
    <w:rsid w:val="003946E6"/>
    <w:rsid w:val="00394AF3"/>
    <w:rsid w:val="00395D2C"/>
    <w:rsid w:val="00395D9B"/>
    <w:rsid w:val="00396363"/>
    <w:rsid w:val="0039646C"/>
    <w:rsid w:val="003966BD"/>
    <w:rsid w:val="003971C8"/>
    <w:rsid w:val="003A1269"/>
    <w:rsid w:val="003A18E4"/>
    <w:rsid w:val="003A20CB"/>
    <w:rsid w:val="003A2532"/>
    <w:rsid w:val="003A2DF8"/>
    <w:rsid w:val="003A3118"/>
    <w:rsid w:val="003A3128"/>
    <w:rsid w:val="003A3BD4"/>
    <w:rsid w:val="003A3D4F"/>
    <w:rsid w:val="003A4710"/>
    <w:rsid w:val="003A4BE4"/>
    <w:rsid w:val="003A5099"/>
    <w:rsid w:val="003A50CA"/>
    <w:rsid w:val="003A5D93"/>
    <w:rsid w:val="003A6BAB"/>
    <w:rsid w:val="003A6E37"/>
    <w:rsid w:val="003A7086"/>
    <w:rsid w:val="003A70EF"/>
    <w:rsid w:val="003A7202"/>
    <w:rsid w:val="003B1549"/>
    <w:rsid w:val="003B1680"/>
    <w:rsid w:val="003B1BED"/>
    <w:rsid w:val="003B261F"/>
    <w:rsid w:val="003B31EC"/>
    <w:rsid w:val="003B3467"/>
    <w:rsid w:val="003B3F3B"/>
    <w:rsid w:val="003B4E8A"/>
    <w:rsid w:val="003B5888"/>
    <w:rsid w:val="003B673A"/>
    <w:rsid w:val="003B6ABC"/>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66F"/>
    <w:rsid w:val="003C77A6"/>
    <w:rsid w:val="003C79F4"/>
    <w:rsid w:val="003C7CC5"/>
    <w:rsid w:val="003C7D38"/>
    <w:rsid w:val="003D0561"/>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B7A"/>
    <w:rsid w:val="003D6C55"/>
    <w:rsid w:val="003D74F7"/>
    <w:rsid w:val="003D7D97"/>
    <w:rsid w:val="003E0FD5"/>
    <w:rsid w:val="003E11A7"/>
    <w:rsid w:val="003E1C4E"/>
    <w:rsid w:val="003E1D50"/>
    <w:rsid w:val="003E1DFF"/>
    <w:rsid w:val="003E2129"/>
    <w:rsid w:val="003E21C2"/>
    <w:rsid w:val="003E3567"/>
    <w:rsid w:val="003E46B7"/>
    <w:rsid w:val="003E52DE"/>
    <w:rsid w:val="003E5386"/>
    <w:rsid w:val="003E5F10"/>
    <w:rsid w:val="003E61A2"/>
    <w:rsid w:val="003E6BD8"/>
    <w:rsid w:val="003E6C39"/>
    <w:rsid w:val="003E6CB5"/>
    <w:rsid w:val="003E72AC"/>
    <w:rsid w:val="003E7319"/>
    <w:rsid w:val="003F0D4C"/>
    <w:rsid w:val="003F13FE"/>
    <w:rsid w:val="003F1787"/>
    <w:rsid w:val="003F27F8"/>
    <w:rsid w:val="003F2829"/>
    <w:rsid w:val="003F3CB3"/>
    <w:rsid w:val="003F434C"/>
    <w:rsid w:val="003F4B84"/>
    <w:rsid w:val="003F53FC"/>
    <w:rsid w:val="003F55B8"/>
    <w:rsid w:val="003F5BAD"/>
    <w:rsid w:val="003F6259"/>
    <w:rsid w:val="003F6909"/>
    <w:rsid w:val="003F6E6E"/>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772"/>
    <w:rsid w:val="004067D8"/>
    <w:rsid w:val="00406833"/>
    <w:rsid w:val="00406EA9"/>
    <w:rsid w:val="00407135"/>
    <w:rsid w:val="004075E2"/>
    <w:rsid w:val="004100BF"/>
    <w:rsid w:val="0041012C"/>
    <w:rsid w:val="00410DE6"/>
    <w:rsid w:val="004117F4"/>
    <w:rsid w:val="00411C5D"/>
    <w:rsid w:val="00411DE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891"/>
    <w:rsid w:val="00433225"/>
    <w:rsid w:val="004332D2"/>
    <w:rsid w:val="004339FD"/>
    <w:rsid w:val="00433B32"/>
    <w:rsid w:val="00433E45"/>
    <w:rsid w:val="00433F1A"/>
    <w:rsid w:val="00433FB6"/>
    <w:rsid w:val="0043445F"/>
    <w:rsid w:val="004348DE"/>
    <w:rsid w:val="00434D80"/>
    <w:rsid w:val="004352C3"/>
    <w:rsid w:val="004355BA"/>
    <w:rsid w:val="004359A1"/>
    <w:rsid w:val="00435DB3"/>
    <w:rsid w:val="00435DF9"/>
    <w:rsid w:val="00436325"/>
    <w:rsid w:val="0043639B"/>
    <w:rsid w:val="00437B3E"/>
    <w:rsid w:val="00437BD9"/>
    <w:rsid w:val="00437E4D"/>
    <w:rsid w:val="00440BF0"/>
    <w:rsid w:val="00440E92"/>
    <w:rsid w:val="00440EE5"/>
    <w:rsid w:val="004411E9"/>
    <w:rsid w:val="0044149E"/>
    <w:rsid w:val="0044165F"/>
    <w:rsid w:val="00441CD0"/>
    <w:rsid w:val="00441E64"/>
    <w:rsid w:val="004420AA"/>
    <w:rsid w:val="00442495"/>
    <w:rsid w:val="00442774"/>
    <w:rsid w:val="00442AB0"/>
    <w:rsid w:val="0044309C"/>
    <w:rsid w:val="0044321A"/>
    <w:rsid w:val="0044345A"/>
    <w:rsid w:val="00443D6D"/>
    <w:rsid w:val="004457D0"/>
    <w:rsid w:val="0044588D"/>
    <w:rsid w:val="00445A4B"/>
    <w:rsid w:val="00445CEB"/>
    <w:rsid w:val="00446A96"/>
    <w:rsid w:val="00446BC5"/>
    <w:rsid w:val="00446FE9"/>
    <w:rsid w:val="004479C1"/>
    <w:rsid w:val="00447DFD"/>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47A"/>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672C2"/>
    <w:rsid w:val="00470C4A"/>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1AD"/>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44D"/>
    <w:rsid w:val="00491454"/>
    <w:rsid w:val="004914F8"/>
    <w:rsid w:val="00491892"/>
    <w:rsid w:val="00491CF6"/>
    <w:rsid w:val="004925F5"/>
    <w:rsid w:val="00492DB5"/>
    <w:rsid w:val="00492DE9"/>
    <w:rsid w:val="004934AD"/>
    <w:rsid w:val="00493C4D"/>
    <w:rsid w:val="00493D52"/>
    <w:rsid w:val="00494062"/>
    <w:rsid w:val="00494499"/>
    <w:rsid w:val="00495038"/>
    <w:rsid w:val="0049617D"/>
    <w:rsid w:val="0049628B"/>
    <w:rsid w:val="004969EE"/>
    <w:rsid w:val="00496CDA"/>
    <w:rsid w:val="00496D14"/>
    <w:rsid w:val="00496E78"/>
    <w:rsid w:val="00497037"/>
    <w:rsid w:val="004977A6"/>
    <w:rsid w:val="00497A4E"/>
    <w:rsid w:val="00497CD0"/>
    <w:rsid w:val="00497FA2"/>
    <w:rsid w:val="004A027F"/>
    <w:rsid w:val="004A0F8C"/>
    <w:rsid w:val="004A1662"/>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10D7"/>
    <w:rsid w:val="004B1270"/>
    <w:rsid w:val="004B2031"/>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F9C"/>
    <w:rsid w:val="004C1876"/>
    <w:rsid w:val="004C2A31"/>
    <w:rsid w:val="004C2E5A"/>
    <w:rsid w:val="004C2ECE"/>
    <w:rsid w:val="004C53E0"/>
    <w:rsid w:val="004C5B3B"/>
    <w:rsid w:val="004C6039"/>
    <w:rsid w:val="004C648C"/>
    <w:rsid w:val="004C7611"/>
    <w:rsid w:val="004C7C5E"/>
    <w:rsid w:val="004D006C"/>
    <w:rsid w:val="004D084C"/>
    <w:rsid w:val="004D128E"/>
    <w:rsid w:val="004D1412"/>
    <w:rsid w:val="004D162D"/>
    <w:rsid w:val="004D18EE"/>
    <w:rsid w:val="004D2958"/>
    <w:rsid w:val="004D2D90"/>
    <w:rsid w:val="004D2D91"/>
    <w:rsid w:val="004D3521"/>
    <w:rsid w:val="004D375D"/>
    <w:rsid w:val="004D3830"/>
    <w:rsid w:val="004D3A2A"/>
    <w:rsid w:val="004D3C8A"/>
    <w:rsid w:val="004D4224"/>
    <w:rsid w:val="004D4624"/>
    <w:rsid w:val="004D4A10"/>
    <w:rsid w:val="004D5329"/>
    <w:rsid w:val="004D54EA"/>
    <w:rsid w:val="004D586C"/>
    <w:rsid w:val="004D5945"/>
    <w:rsid w:val="004D5989"/>
    <w:rsid w:val="004D5C0D"/>
    <w:rsid w:val="004D5D1E"/>
    <w:rsid w:val="004D711E"/>
    <w:rsid w:val="004D71AC"/>
    <w:rsid w:val="004E017E"/>
    <w:rsid w:val="004E0534"/>
    <w:rsid w:val="004E0A43"/>
    <w:rsid w:val="004E0F9A"/>
    <w:rsid w:val="004E104A"/>
    <w:rsid w:val="004E1573"/>
    <w:rsid w:val="004E18AC"/>
    <w:rsid w:val="004E1A83"/>
    <w:rsid w:val="004E1D78"/>
    <w:rsid w:val="004E2ED0"/>
    <w:rsid w:val="004E2EE7"/>
    <w:rsid w:val="004E30C7"/>
    <w:rsid w:val="004E36A6"/>
    <w:rsid w:val="004E399C"/>
    <w:rsid w:val="004E39C7"/>
    <w:rsid w:val="004E3A18"/>
    <w:rsid w:val="004E3D3A"/>
    <w:rsid w:val="004E4A96"/>
    <w:rsid w:val="004E588A"/>
    <w:rsid w:val="004E6A45"/>
    <w:rsid w:val="004E6B00"/>
    <w:rsid w:val="004E7BAA"/>
    <w:rsid w:val="004E7F9D"/>
    <w:rsid w:val="004F02BD"/>
    <w:rsid w:val="004F0399"/>
    <w:rsid w:val="004F06A2"/>
    <w:rsid w:val="004F2418"/>
    <w:rsid w:val="004F2A0B"/>
    <w:rsid w:val="004F2C1E"/>
    <w:rsid w:val="004F2E8A"/>
    <w:rsid w:val="004F333D"/>
    <w:rsid w:val="004F3E4D"/>
    <w:rsid w:val="004F43C7"/>
    <w:rsid w:val="004F4988"/>
    <w:rsid w:val="004F5166"/>
    <w:rsid w:val="004F591E"/>
    <w:rsid w:val="004F6206"/>
    <w:rsid w:val="004F63A6"/>
    <w:rsid w:val="004F6788"/>
    <w:rsid w:val="004F6939"/>
    <w:rsid w:val="004F7070"/>
    <w:rsid w:val="004F7341"/>
    <w:rsid w:val="004F77D2"/>
    <w:rsid w:val="00500363"/>
    <w:rsid w:val="00500A7F"/>
    <w:rsid w:val="00500A8D"/>
    <w:rsid w:val="00500FFA"/>
    <w:rsid w:val="00501541"/>
    <w:rsid w:val="005018B1"/>
    <w:rsid w:val="005027CE"/>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F04"/>
    <w:rsid w:val="0052130A"/>
    <w:rsid w:val="00521579"/>
    <w:rsid w:val="00521B48"/>
    <w:rsid w:val="00521C09"/>
    <w:rsid w:val="00521C5A"/>
    <w:rsid w:val="005223EF"/>
    <w:rsid w:val="005228AF"/>
    <w:rsid w:val="00522A2E"/>
    <w:rsid w:val="00522A6A"/>
    <w:rsid w:val="00523BC2"/>
    <w:rsid w:val="00523C4B"/>
    <w:rsid w:val="00523CE1"/>
    <w:rsid w:val="00523F60"/>
    <w:rsid w:val="00524DC4"/>
    <w:rsid w:val="00524F7E"/>
    <w:rsid w:val="005256C7"/>
    <w:rsid w:val="00525802"/>
    <w:rsid w:val="00525A99"/>
    <w:rsid w:val="00527741"/>
    <w:rsid w:val="00527A33"/>
    <w:rsid w:val="00530E82"/>
    <w:rsid w:val="00530F10"/>
    <w:rsid w:val="0053101F"/>
    <w:rsid w:val="00532E90"/>
    <w:rsid w:val="005333E5"/>
    <w:rsid w:val="0053365B"/>
    <w:rsid w:val="005336F2"/>
    <w:rsid w:val="0053386A"/>
    <w:rsid w:val="00533BDB"/>
    <w:rsid w:val="00534704"/>
    <w:rsid w:val="00534A9E"/>
    <w:rsid w:val="00536263"/>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3C5"/>
    <w:rsid w:val="005445D6"/>
    <w:rsid w:val="00544CB3"/>
    <w:rsid w:val="005450AB"/>
    <w:rsid w:val="005462A5"/>
    <w:rsid w:val="0054666D"/>
    <w:rsid w:val="00546CDD"/>
    <w:rsid w:val="0054789E"/>
    <w:rsid w:val="00547FD9"/>
    <w:rsid w:val="005506FC"/>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A30"/>
    <w:rsid w:val="00565DB2"/>
    <w:rsid w:val="00565EAE"/>
    <w:rsid w:val="0056621C"/>
    <w:rsid w:val="00566355"/>
    <w:rsid w:val="00566595"/>
    <w:rsid w:val="00566BD2"/>
    <w:rsid w:val="00566DC0"/>
    <w:rsid w:val="005672DA"/>
    <w:rsid w:val="005707AF"/>
    <w:rsid w:val="00570A0E"/>
    <w:rsid w:val="00571201"/>
    <w:rsid w:val="00571992"/>
    <w:rsid w:val="00571B4D"/>
    <w:rsid w:val="00571BBA"/>
    <w:rsid w:val="00572A68"/>
    <w:rsid w:val="00572FDF"/>
    <w:rsid w:val="0057391C"/>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8001A"/>
    <w:rsid w:val="00580386"/>
    <w:rsid w:val="0058039F"/>
    <w:rsid w:val="00580417"/>
    <w:rsid w:val="00581237"/>
    <w:rsid w:val="00581882"/>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35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D6"/>
    <w:rsid w:val="005B4BA8"/>
    <w:rsid w:val="005B4BB6"/>
    <w:rsid w:val="005B4E01"/>
    <w:rsid w:val="005B4FF8"/>
    <w:rsid w:val="005B51A0"/>
    <w:rsid w:val="005B5CF6"/>
    <w:rsid w:val="005B5EA4"/>
    <w:rsid w:val="005B6C09"/>
    <w:rsid w:val="005B6DEC"/>
    <w:rsid w:val="005B7717"/>
    <w:rsid w:val="005B79B5"/>
    <w:rsid w:val="005B7C27"/>
    <w:rsid w:val="005C064D"/>
    <w:rsid w:val="005C10E0"/>
    <w:rsid w:val="005C1459"/>
    <w:rsid w:val="005C167D"/>
    <w:rsid w:val="005C2112"/>
    <w:rsid w:val="005C258A"/>
    <w:rsid w:val="005C3211"/>
    <w:rsid w:val="005C323B"/>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D055C"/>
    <w:rsid w:val="005D0891"/>
    <w:rsid w:val="005D1754"/>
    <w:rsid w:val="005D17DF"/>
    <w:rsid w:val="005D193F"/>
    <w:rsid w:val="005D19FE"/>
    <w:rsid w:val="005D1D59"/>
    <w:rsid w:val="005D1D7A"/>
    <w:rsid w:val="005D2033"/>
    <w:rsid w:val="005D225F"/>
    <w:rsid w:val="005D2331"/>
    <w:rsid w:val="005D2977"/>
    <w:rsid w:val="005D2A3E"/>
    <w:rsid w:val="005D2FB5"/>
    <w:rsid w:val="005D31BA"/>
    <w:rsid w:val="005D3F15"/>
    <w:rsid w:val="005D4704"/>
    <w:rsid w:val="005D48CD"/>
    <w:rsid w:val="005D519E"/>
    <w:rsid w:val="005D585C"/>
    <w:rsid w:val="005D5B02"/>
    <w:rsid w:val="005D6270"/>
    <w:rsid w:val="005D75A4"/>
    <w:rsid w:val="005D7A52"/>
    <w:rsid w:val="005D7E1F"/>
    <w:rsid w:val="005E0D88"/>
    <w:rsid w:val="005E0F68"/>
    <w:rsid w:val="005E12EC"/>
    <w:rsid w:val="005E1AB8"/>
    <w:rsid w:val="005E1BCA"/>
    <w:rsid w:val="005E1EA1"/>
    <w:rsid w:val="005E267B"/>
    <w:rsid w:val="005E27D9"/>
    <w:rsid w:val="005E2B7A"/>
    <w:rsid w:val="005E2E93"/>
    <w:rsid w:val="005E336D"/>
    <w:rsid w:val="005E402A"/>
    <w:rsid w:val="005E41A4"/>
    <w:rsid w:val="005E4426"/>
    <w:rsid w:val="005E5304"/>
    <w:rsid w:val="005E6581"/>
    <w:rsid w:val="005E6875"/>
    <w:rsid w:val="005E6F37"/>
    <w:rsid w:val="005E7252"/>
    <w:rsid w:val="005E7779"/>
    <w:rsid w:val="005E799D"/>
    <w:rsid w:val="005E7CCA"/>
    <w:rsid w:val="005F0978"/>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E2D"/>
    <w:rsid w:val="005F70C2"/>
    <w:rsid w:val="005F714E"/>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30D7"/>
    <w:rsid w:val="006032E1"/>
    <w:rsid w:val="00603376"/>
    <w:rsid w:val="006035DF"/>
    <w:rsid w:val="0060363E"/>
    <w:rsid w:val="00604033"/>
    <w:rsid w:val="00604925"/>
    <w:rsid w:val="00604AC9"/>
    <w:rsid w:val="00605166"/>
    <w:rsid w:val="00605377"/>
    <w:rsid w:val="0060549A"/>
    <w:rsid w:val="006058D9"/>
    <w:rsid w:val="00605981"/>
    <w:rsid w:val="00605BBB"/>
    <w:rsid w:val="00605EE4"/>
    <w:rsid w:val="006063C5"/>
    <w:rsid w:val="006074B9"/>
    <w:rsid w:val="00607B94"/>
    <w:rsid w:val="00607D8A"/>
    <w:rsid w:val="00610053"/>
    <w:rsid w:val="00610269"/>
    <w:rsid w:val="006106CB"/>
    <w:rsid w:val="0061126B"/>
    <w:rsid w:val="00611272"/>
    <w:rsid w:val="006114D5"/>
    <w:rsid w:val="006115E5"/>
    <w:rsid w:val="00611612"/>
    <w:rsid w:val="006116FD"/>
    <w:rsid w:val="00611AB3"/>
    <w:rsid w:val="00611B8F"/>
    <w:rsid w:val="00612B59"/>
    <w:rsid w:val="00613341"/>
    <w:rsid w:val="00613671"/>
    <w:rsid w:val="006136F0"/>
    <w:rsid w:val="00613B80"/>
    <w:rsid w:val="00613C6F"/>
    <w:rsid w:val="00613F09"/>
    <w:rsid w:val="00614DEE"/>
    <w:rsid w:val="00614E60"/>
    <w:rsid w:val="00614F1C"/>
    <w:rsid w:val="00615C2D"/>
    <w:rsid w:val="00615D38"/>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AB3"/>
    <w:rsid w:val="00625B79"/>
    <w:rsid w:val="006263DE"/>
    <w:rsid w:val="00626420"/>
    <w:rsid w:val="0062660D"/>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E5"/>
    <w:rsid w:val="0064364D"/>
    <w:rsid w:val="006437A9"/>
    <w:rsid w:val="00643DAB"/>
    <w:rsid w:val="00644182"/>
    <w:rsid w:val="006447D9"/>
    <w:rsid w:val="00644BB1"/>
    <w:rsid w:val="00644DD1"/>
    <w:rsid w:val="006451B3"/>
    <w:rsid w:val="00646070"/>
    <w:rsid w:val="00646C11"/>
    <w:rsid w:val="00647212"/>
    <w:rsid w:val="00650252"/>
    <w:rsid w:val="00650921"/>
    <w:rsid w:val="0065093B"/>
    <w:rsid w:val="00650DB8"/>
    <w:rsid w:val="006513BF"/>
    <w:rsid w:val="00651970"/>
    <w:rsid w:val="00652634"/>
    <w:rsid w:val="006527A1"/>
    <w:rsid w:val="006529D9"/>
    <w:rsid w:val="00653400"/>
    <w:rsid w:val="006542AE"/>
    <w:rsid w:val="006543A2"/>
    <w:rsid w:val="00654AEC"/>
    <w:rsid w:val="00655267"/>
    <w:rsid w:val="0065533E"/>
    <w:rsid w:val="00655A06"/>
    <w:rsid w:val="00656076"/>
    <w:rsid w:val="00656124"/>
    <w:rsid w:val="00656129"/>
    <w:rsid w:val="006569BF"/>
    <w:rsid w:val="00656DA0"/>
    <w:rsid w:val="00657450"/>
    <w:rsid w:val="00657DAF"/>
    <w:rsid w:val="0066006D"/>
    <w:rsid w:val="00660255"/>
    <w:rsid w:val="006602CE"/>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B6A"/>
    <w:rsid w:val="00670FDC"/>
    <w:rsid w:val="0067151E"/>
    <w:rsid w:val="0067190C"/>
    <w:rsid w:val="0067321B"/>
    <w:rsid w:val="00673D46"/>
    <w:rsid w:val="00673E4B"/>
    <w:rsid w:val="00673F23"/>
    <w:rsid w:val="006749B0"/>
    <w:rsid w:val="00674BF3"/>
    <w:rsid w:val="00674ED8"/>
    <w:rsid w:val="0067552A"/>
    <w:rsid w:val="00675AE9"/>
    <w:rsid w:val="0067626E"/>
    <w:rsid w:val="00676D86"/>
    <w:rsid w:val="00676E53"/>
    <w:rsid w:val="006770CE"/>
    <w:rsid w:val="00677CE4"/>
    <w:rsid w:val="006802BD"/>
    <w:rsid w:val="00680CE2"/>
    <w:rsid w:val="00681BA1"/>
    <w:rsid w:val="006826F3"/>
    <w:rsid w:val="00682DA8"/>
    <w:rsid w:val="00682E55"/>
    <w:rsid w:val="00683343"/>
    <w:rsid w:val="0068395B"/>
    <w:rsid w:val="00683B3E"/>
    <w:rsid w:val="00683E39"/>
    <w:rsid w:val="00683FE3"/>
    <w:rsid w:val="00684112"/>
    <w:rsid w:val="00685179"/>
    <w:rsid w:val="00685331"/>
    <w:rsid w:val="006857BC"/>
    <w:rsid w:val="00686166"/>
    <w:rsid w:val="006864AE"/>
    <w:rsid w:val="00686811"/>
    <w:rsid w:val="00686A0D"/>
    <w:rsid w:val="00686DFD"/>
    <w:rsid w:val="006875CA"/>
    <w:rsid w:val="00687C00"/>
    <w:rsid w:val="00687C18"/>
    <w:rsid w:val="0069052C"/>
    <w:rsid w:val="00690AB6"/>
    <w:rsid w:val="00690CC6"/>
    <w:rsid w:val="006914FB"/>
    <w:rsid w:val="00691B3D"/>
    <w:rsid w:val="0069206C"/>
    <w:rsid w:val="006924FC"/>
    <w:rsid w:val="006928C9"/>
    <w:rsid w:val="00692D2A"/>
    <w:rsid w:val="00692EAD"/>
    <w:rsid w:val="006931EC"/>
    <w:rsid w:val="00694800"/>
    <w:rsid w:val="00694A43"/>
    <w:rsid w:val="00694B7B"/>
    <w:rsid w:val="00695032"/>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33D5"/>
    <w:rsid w:val="006A346F"/>
    <w:rsid w:val="006A36AF"/>
    <w:rsid w:val="006A39E1"/>
    <w:rsid w:val="006A3C2E"/>
    <w:rsid w:val="006A3D7D"/>
    <w:rsid w:val="006A4022"/>
    <w:rsid w:val="006A4881"/>
    <w:rsid w:val="006A4947"/>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7D1"/>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E9"/>
    <w:rsid w:val="006E3B1D"/>
    <w:rsid w:val="006E415E"/>
    <w:rsid w:val="006E427B"/>
    <w:rsid w:val="006E43CD"/>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B60"/>
    <w:rsid w:val="0072216F"/>
    <w:rsid w:val="0072222C"/>
    <w:rsid w:val="00722448"/>
    <w:rsid w:val="0072348E"/>
    <w:rsid w:val="0072425D"/>
    <w:rsid w:val="007245EA"/>
    <w:rsid w:val="00724675"/>
    <w:rsid w:val="0072489A"/>
    <w:rsid w:val="00724C2A"/>
    <w:rsid w:val="007256AA"/>
    <w:rsid w:val="00725A70"/>
    <w:rsid w:val="00725C21"/>
    <w:rsid w:val="00726079"/>
    <w:rsid w:val="00726129"/>
    <w:rsid w:val="00726369"/>
    <w:rsid w:val="00726832"/>
    <w:rsid w:val="00726DE8"/>
    <w:rsid w:val="0072745E"/>
    <w:rsid w:val="00727735"/>
    <w:rsid w:val="0072780C"/>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57C8"/>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79E"/>
    <w:rsid w:val="00753295"/>
    <w:rsid w:val="00753A99"/>
    <w:rsid w:val="00755402"/>
    <w:rsid w:val="00755D4F"/>
    <w:rsid w:val="00755D79"/>
    <w:rsid w:val="00755ED2"/>
    <w:rsid w:val="00756FFA"/>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6B12"/>
    <w:rsid w:val="0076705C"/>
    <w:rsid w:val="00767447"/>
    <w:rsid w:val="007700EA"/>
    <w:rsid w:val="0077040F"/>
    <w:rsid w:val="007704CF"/>
    <w:rsid w:val="007706CC"/>
    <w:rsid w:val="007707C0"/>
    <w:rsid w:val="007708D1"/>
    <w:rsid w:val="007709B4"/>
    <w:rsid w:val="007711AD"/>
    <w:rsid w:val="00771786"/>
    <w:rsid w:val="007718DE"/>
    <w:rsid w:val="00772B2F"/>
    <w:rsid w:val="00772CE7"/>
    <w:rsid w:val="0077301D"/>
    <w:rsid w:val="00773916"/>
    <w:rsid w:val="00773ADF"/>
    <w:rsid w:val="007748E7"/>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C08"/>
    <w:rsid w:val="00794032"/>
    <w:rsid w:val="00796541"/>
    <w:rsid w:val="00796589"/>
    <w:rsid w:val="0079671B"/>
    <w:rsid w:val="0079672E"/>
    <w:rsid w:val="0079673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B76"/>
    <w:rsid w:val="007A4CE7"/>
    <w:rsid w:val="007A525B"/>
    <w:rsid w:val="007A54A7"/>
    <w:rsid w:val="007A5621"/>
    <w:rsid w:val="007A5669"/>
    <w:rsid w:val="007A59F6"/>
    <w:rsid w:val="007A5D1C"/>
    <w:rsid w:val="007A6290"/>
    <w:rsid w:val="007A6C2B"/>
    <w:rsid w:val="007A7447"/>
    <w:rsid w:val="007A752C"/>
    <w:rsid w:val="007A759E"/>
    <w:rsid w:val="007A7771"/>
    <w:rsid w:val="007A7C0B"/>
    <w:rsid w:val="007B0599"/>
    <w:rsid w:val="007B06A0"/>
    <w:rsid w:val="007B09AA"/>
    <w:rsid w:val="007B0B25"/>
    <w:rsid w:val="007B0C0D"/>
    <w:rsid w:val="007B1188"/>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1D99"/>
    <w:rsid w:val="007C223E"/>
    <w:rsid w:val="007C2850"/>
    <w:rsid w:val="007C28C2"/>
    <w:rsid w:val="007C28DC"/>
    <w:rsid w:val="007C2F7B"/>
    <w:rsid w:val="007C33BC"/>
    <w:rsid w:val="007C38E3"/>
    <w:rsid w:val="007C39A5"/>
    <w:rsid w:val="007C3B2A"/>
    <w:rsid w:val="007C3BF1"/>
    <w:rsid w:val="007C4511"/>
    <w:rsid w:val="007C4665"/>
    <w:rsid w:val="007C4A4D"/>
    <w:rsid w:val="007C5424"/>
    <w:rsid w:val="007C5A5C"/>
    <w:rsid w:val="007C5C8B"/>
    <w:rsid w:val="007C5D1B"/>
    <w:rsid w:val="007C6306"/>
    <w:rsid w:val="007C6C27"/>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6EE"/>
    <w:rsid w:val="007E2F94"/>
    <w:rsid w:val="007E2FA0"/>
    <w:rsid w:val="007E32AC"/>
    <w:rsid w:val="007E3BDF"/>
    <w:rsid w:val="007E534C"/>
    <w:rsid w:val="007E587C"/>
    <w:rsid w:val="007E662A"/>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494"/>
    <w:rsid w:val="007F4AF0"/>
    <w:rsid w:val="007F4EAD"/>
    <w:rsid w:val="007F5477"/>
    <w:rsid w:val="007F5585"/>
    <w:rsid w:val="007F6827"/>
    <w:rsid w:val="007F6E4C"/>
    <w:rsid w:val="007F7143"/>
    <w:rsid w:val="007F7144"/>
    <w:rsid w:val="007F7636"/>
    <w:rsid w:val="007F79FB"/>
    <w:rsid w:val="00800173"/>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D7C"/>
    <w:rsid w:val="008112CA"/>
    <w:rsid w:val="008112E3"/>
    <w:rsid w:val="008126AB"/>
    <w:rsid w:val="00812ABE"/>
    <w:rsid w:val="00812D19"/>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CA1"/>
    <w:rsid w:val="00822FA5"/>
    <w:rsid w:val="00823160"/>
    <w:rsid w:val="00823C42"/>
    <w:rsid w:val="00823F42"/>
    <w:rsid w:val="0082410B"/>
    <w:rsid w:val="00824230"/>
    <w:rsid w:val="00824B55"/>
    <w:rsid w:val="00826AE4"/>
    <w:rsid w:val="00827753"/>
    <w:rsid w:val="008304FD"/>
    <w:rsid w:val="00830B9A"/>
    <w:rsid w:val="008312DB"/>
    <w:rsid w:val="00831B00"/>
    <w:rsid w:val="00832193"/>
    <w:rsid w:val="008322DF"/>
    <w:rsid w:val="0083232A"/>
    <w:rsid w:val="008323E4"/>
    <w:rsid w:val="00832DFD"/>
    <w:rsid w:val="008335B6"/>
    <w:rsid w:val="00833A95"/>
    <w:rsid w:val="00833BE2"/>
    <w:rsid w:val="008345F4"/>
    <w:rsid w:val="00834AEE"/>
    <w:rsid w:val="00834DB7"/>
    <w:rsid w:val="00835747"/>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594"/>
    <w:rsid w:val="0084273B"/>
    <w:rsid w:val="00842B02"/>
    <w:rsid w:val="00842D79"/>
    <w:rsid w:val="0084307A"/>
    <w:rsid w:val="00843BCD"/>
    <w:rsid w:val="008446E7"/>
    <w:rsid w:val="00844820"/>
    <w:rsid w:val="00844887"/>
    <w:rsid w:val="00844F5D"/>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39F"/>
    <w:rsid w:val="00876506"/>
    <w:rsid w:val="008765F6"/>
    <w:rsid w:val="008800F5"/>
    <w:rsid w:val="00880C85"/>
    <w:rsid w:val="00880DAF"/>
    <w:rsid w:val="00880FF1"/>
    <w:rsid w:val="00881269"/>
    <w:rsid w:val="008822B0"/>
    <w:rsid w:val="008825DD"/>
    <w:rsid w:val="00882985"/>
    <w:rsid w:val="00882C84"/>
    <w:rsid w:val="00883BFB"/>
    <w:rsid w:val="008841C3"/>
    <w:rsid w:val="00884744"/>
    <w:rsid w:val="0088508A"/>
    <w:rsid w:val="0088567B"/>
    <w:rsid w:val="00885A0E"/>
    <w:rsid w:val="00885D9C"/>
    <w:rsid w:val="00890585"/>
    <w:rsid w:val="00890955"/>
    <w:rsid w:val="008919B7"/>
    <w:rsid w:val="00892134"/>
    <w:rsid w:val="00892945"/>
    <w:rsid w:val="00892AB8"/>
    <w:rsid w:val="00892B49"/>
    <w:rsid w:val="008933D7"/>
    <w:rsid w:val="00893BD0"/>
    <w:rsid w:val="0089438E"/>
    <w:rsid w:val="00894504"/>
    <w:rsid w:val="0089469C"/>
    <w:rsid w:val="008946F1"/>
    <w:rsid w:val="00894F73"/>
    <w:rsid w:val="00895710"/>
    <w:rsid w:val="00895979"/>
    <w:rsid w:val="00896119"/>
    <w:rsid w:val="00896220"/>
    <w:rsid w:val="00896D5C"/>
    <w:rsid w:val="00896D92"/>
    <w:rsid w:val="00896E92"/>
    <w:rsid w:val="008A08D0"/>
    <w:rsid w:val="008A20E2"/>
    <w:rsid w:val="008A294B"/>
    <w:rsid w:val="008A2F68"/>
    <w:rsid w:val="008A3040"/>
    <w:rsid w:val="008A3072"/>
    <w:rsid w:val="008A3351"/>
    <w:rsid w:val="008A3487"/>
    <w:rsid w:val="008A3659"/>
    <w:rsid w:val="008A3D53"/>
    <w:rsid w:val="008A3FF2"/>
    <w:rsid w:val="008A470A"/>
    <w:rsid w:val="008A47C8"/>
    <w:rsid w:val="008A487F"/>
    <w:rsid w:val="008A493C"/>
    <w:rsid w:val="008A524C"/>
    <w:rsid w:val="008A5BC2"/>
    <w:rsid w:val="008A5D6F"/>
    <w:rsid w:val="008A61A4"/>
    <w:rsid w:val="008A6460"/>
    <w:rsid w:val="008A68E7"/>
    <w:rsid w:val="008A6AC4"/>
    <w:rsid w:val="008A7314"/>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0F60"/>
    <w:rsid w:val="008C171C"/>
    <w:rsid w:val="008C17E2"/>
    <w:rsid w:val="008C1E41"/>
    <w:rsid w:val="008C2481"/>
    <w:rsid w:val="008C29A3"/>
    <w:rsid w:val="008C2A84"/>
    <w:rsid w:val="008C2D0F"/>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DA6"/>
    <w:rsid w:val="008E6225"/>
    <w:rsid w:val="008E64B1"/>
    <w:rsid w:val="008E6787"/>
    <w:rsid w:val="008E720C"/>
    <w:rsid w:val="008E7561"/>
    <w:rsid w:val="008E76E8"/>
    <w:rsid w:val="008E7BF6"/>
    <w:rsid w:val="008E7C21"/>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B1D"/>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11461"/>
    <w:rsid w:val="00912022"/>
    <w:rsid w:val="00912725"/>
    <w:rsid w:val="00913216"/>
    <w:rsid w:val="0091343D"/>
    <w:rsid w:val="009139EF"/>
    <w:rsid w:val="00913DAB"/>
    <w:rsid w:val="0091456D"/>
    <w:rsid w:val="00914C71"/>
    <w:rsid w:val="00914DAA"/>
    <w:rsid w:val="0091510F"/>
    <w:rsid w:val="0091538B"/>
    <w:rsid w:val="00915D2D"/>
    <w:rsid w:val="00916058"/>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607E"/>
    <w:rsid w:val="00926163"/>
    <w:rsid w:val="009261AF"/>
    <w:rsid w:val="0092792A"/>
    <w:rsid w:val="00927F56"/>
    <w:rsid w:val="00930EE4"/>
    <w:rsid w:val="009317ED"/>
    <w:rsid w:val="009319C2"/>
    <w:rsid w:val="00931A4B"/>
    <w:rsid w:val="00932024"/>
    <w:rsid w:val="00932518"/>
    <w:rsid w:val="00932F13"/>
    <w:rsid w:val="009336AB"/>
    <w:rsid w:val="009336C1"/>
    <w:rsid w:val="009338B1"/>
    <w:rsid w:val="009338CA"/>
    <w:rsid w:val="00933F29"/>
    <w:rsid w:val="009342CB"/>
    <w:rsid w:val="00934984"/>
    <w:rsid w:val="00934F79"/>
    <w:rsid w:val="009355EE"/>
    <w:rsid w:val="00935AA1"/>
    <w:rsid w:val="0093674F"/>
    <w:rsid w:val="00936918"/>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695C"/>
    <w:rsid w:val="0094727D"/>
    <w:rsid w:val="00947CD8"/>
    <w:rsid w:val="0095049F"/>
    <w:rsid w:val="009504EC"/>
    <w:rsid w:val="00950A48"/>
    <w:rsid w:val="00950C50"/>
    <w:rsid w:val="00950CC8"/>
    <w:rsid w:val="00951453"/>
    <w:rsid w:val="00951A0C"/>
    <w:rsid w:val="00952283"/>
    <w:rsid w:val="0095268A"/>
    <w:rsid w:val="00952ACE"/>
    <w:rsid w:val="0095414A"/>
    <w:rsid w:val="00954615"/>
    <w:rsid w:val="0095489D"/>
    <w:rsid w:val="00954A77"/>
    <w:rsid w:val="00954FD7"/>
    <w:rsid w:val="009553D0"/>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806"/>
    <w:rsid w:val="00966F60"/>
    <w:rsid w:val="00967961"/>
    <w:rsid w:val="00967ABE"/>
    <w:rsid w:val="00967BEB"/>
    <w:rsid w:val="0097009D"/>
    <w:rsid w:val="00970999"/>
    <w:rsid w:val="009709CB"/>
    <w:rsid w:val="00971507"/>
    <w:rsid w:val="00971646"/>
    <w:rsid w:val="009716A1"/>
    <w:rsid w:val="00971793"/>
    <w:rsid w:val="00971D41"/>
    <w:rsid w:val="009720E5"/>
    <w:rsid w:val="009723D3"/>
    <w:rsid w:val="0097265B"/>
    <w:rsid w:val="00972746"/>
    <w:rsid w:val="00972D87"/>
    <w:rsid w:val="00973BE0"/>
    <w:rsid w:val="00973ECA"/>
    <w:rsid w:val="0097439C"/>
    <w:rsid w:val="00974AE5"/>
    <w:rsid w:val="00975648"/>
    <w:rsid w:val="009759FF"/>
    <w:rsid w:val="00975DEC"/>
    <w:rsid w:val="00975E6C"/>
    <w:rsid w:val="00976A53"/>
    <w:rsid w:val="00976DE0"/>
    <w:rsid w:val="00977D4B"/>
    <w:rsid w:val="00977E5E"/>
    <w:rsid w:val="0098001D"/>
    <w:rsid w:val="009808CA"/>
    <w:rsid w:val="009812FB"/>
    <w:rsid w:val="00981EF4"/>
    <w:rsid w:val="00982A11"/>
    <w:rsid w:val="00982F58"/>
    <w:rsid w:val="0098303C"/>
    <w:rsid w:val="009833B0"/>
    <w:rsid w:val="00983BE7"/>
    <w:rsid w:val="0098420D"/>
    <w:rsid w:val="0098457D"/>
    <w:rsid w:val="00984D78"/>
    <w:rsid w:val="00985035"/>
    <w:rsid w:val="00985DA5"/>
    <w:rsid w:val="00985DDB"/>
    <w:rsid w:val="00985E34"/>
    <w:rsid w:val="0098635E"/>
    <w:rsid w:val="00986BCD"/>
    <w:rsid w:val="00986DEC"/>
    <w:rsid w:val="00986FA6"/>
    <w:rsid w:val="00987CE5"/>
    <w:rsid w:val="00987D13"/>
    <w:rsid w:val="009900E0"/>
    <w:rsid w:val="009904A3"/>
    <w:rsid w:val="00990954"/>
    <w:rsid w:val="0099098F"/>
    <w:rsid w:val="00991102"/>
    <w:rsid w:val="00991242"/>
    <w:rsid w:val="00991CB7"/>
    <w:rsid w:val="00992345"/>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5E44"/>
    <w:rsid w:val="009A6208"/>
    <w:rsid w:val="009A781E"/>
    <w:rsid w:val="009A7E7B"/>
    <w:rsid w:val="009B089C"/>
    <w:rsid w:val="009B0B2E"/>
    <w:rsid w:val="009B1229"/>
    <w:rsid w:val="009B2A2B"/>
    <w:rsid w:val="009B3435"/>
    <w:rsid w:val="009B362E"/>
    <w:rsid w:val="009B3858"/>
    <w:rsid w:val="009B3F7B"/>
    <w:rsid w:val="009B456A"/>
    <w:rsid w:val="009B488F"/>
    <w:rsid w:val="009B4935"/>
    <w:rsid w:val="009B4A20"/>
    <w:rsid w:val="009B4B88"/>
    <w:rsid w:val="009B4EFA"/>
    <w:rsid w:val="009B553E"/>
    <w:rsid w:val="009B5F69"/>
    <w:rsid w:val="009B657D"/>
    <w:rsid w:val="009B6BE8"/>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BEA"/>
    <w:rsid w:val="009D2D56"/>
    <w:rsid w:val="009D3A1E"/>
    <w:rsid w:val="009D3EF3"/>
    <w:rsid w:val="009D4CB3"/>
    <w:rsid w:val="009D5735"/>
    <w:rsid w:val="009D5799"/>
    <w:rsid w:val="009D6A65"/>
    <w:rsid w:val="009D7751"/>
    <w:rsid w:val="009D7AD2"/>
    <w:rsid w:val="009E06DE"/>
    <w:rsid w:val="009E13A4"/>
    <w:rsid w:val="009E147A"/>
    <w:rsid w:val="009E150D"/>
    <w:rsid w:val="009E1D1D"/>
    <w:rsid w:val="009E2B37"/>
    <w:rsid w:val="009E306A"/>
    <w:rsid w:val="009E3220"/>
    <w:rsid w:val="009E453D"/>
    <w:rsid w:val="009E4AB0"/>
    <w:rsid w:val="009E5167"/>
    <w:rsid w:val="009E5443"/>
    <w:rsid w:val="009E56E0"/>
    <w:rsid w:val="009E5B4B"/>
    <w:rsid w:val="009E6139"/>
    <w:rsid w:val="009E62EE"/>
    <w:rsid w:val="009E673C"/>
    <w:rsid w:val="009E706D"/>
    <w:rsid w:val="009E78F6"/>
    <w:rsid w:val="009E7B9E"/>
    <w:rsid w:val="009E7CDA"/>
    <w:rsid w:val="009E7E2B"/>
    <w:rsid w:val="009F0D81"/>
    <w:rsid w:val="009F0DE9"/>
    <w:rsid w:val="009F0FE4"/>
    <w:rsid w:val="009F144F"/>
    <w:rsid w:val="009F14BD"/>
    <w:rsid w:val="009F309E"/>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096"/>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580"/>
    <w:rsid w:val="00A10F45"/>
    <w:rsid w:val="00A110A0"/>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E2C"/>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E12"/>
    <w:rsid w:val="00A34F75"/>
    <w:rsid w:val="00A35ED8"/>
    <w:rsid w:val="00A364C5"/>
    <w:rsid w:val="00A36B2E"/>
    <w:rsid w:val="00A36E68"/>
    <w:rsid w:val="00A36E6D"/>
    <w:rsid w:val="00A40164"/>
    <w:rsid w:val="00A40702"/>
    <w:rsid w:val="00A40AEB"/>
    <w:rsid w:val="00A40BA7"/>
    <w:rsid w:val="00A411F2"/>
    <w:rsid w:val="00A414BC"/>
    <w:rsid w:val="00A418E6"/>
    <w:rsid w:val="00A4236C"/>
    <w:rsid w:val="00A42729"/>
    <w:rsid w:val="00A42E77"/>
    <w:rsid w:val="00A42FEF"/>
    <w:rsid w:val="00A43472"/>
    <w:rsid w:val="00A434AA"/>
    <w:rsid w:val="00A4427D"/>
    <w:rsid w:val="00A44A84"/>
    <w:rsid w:val="00A4502F"/>
    <w:rsid w:val="00A455AB"/>
    <w:rsid w:val="00A4567C"/>
    <w:rsid w:val="00A467C3"/>
    <w:rsid w:val="00A46BB5"/>
    <w:rsid w:val="00A47D15"/>
    <w:rsid w:val="00A47EDB"/>
    <w:rsid w:val="00A50156"/>
    <w:rsid w:val="00A5049A"/>
    <w:rsid w:val="00A50771"/>
    <w:rsid w:val="00A507FE"/>
    <w:rsid w:val="00A50F16"/>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78E"/>
    <w:rsid w:val="00A568A8"/>
    <w:rsid w:val="00A573AE"/>
    <w:rsid w:val="00A57A6F"/>
    <w:rsid w:val="00A600D5"/>
    <w:rsid w:val="00A609B0"/>
    <w:rsid w:val="00A61163"/>
    <w:rsid w:val="00A61619"/>
    <w:rsid w:val="00A61899"/>
    <w:rsid w:val="00A61ECD"/>
    <w:rsid w:val="00A620BA"/>
    <w:rsid w:val="00A6257E"/>
    <w:rsid w:val="00A625BA"/>
    <w:rsid w:val="00A62908"/>
    <w:rsid w:val="00A62D12"/>
    <w:rsid w:val="00A650E5"/>
    <w:rsid w:val="00A656E9"/>
    <w:rsid w:val="00A65AC4"/>
    <w:rsid w:val="00A65E55"/>
    <w:rsid w:val="00A66115"/>
    <w:rsid w:val="00A66666"/>
    <w:rsid w:val="00A66950"/>
    <w:rsid w:val="00A66D86"/>
    <w:rsid w:val="00A670BF"/>
    <w:rsid w:val="00A6756F"/>
    <w:rsid w:val="00A678A3"/>
    <w:rsid w:val="00A701B3"/>
    <w:rsid w:val="00A70EC6"/>
    <w:rsid w:val="00A710CE"/>
    <w:rsid w:val="00A71391"/>
    <w:rsid w:val="00A719B7"/>
    <w:rsid w:val="00A71C66"/>
    <w:rsid w:val="00A728FF"/>
    <w:rsid w:val="00A7291A"/>
    <w:rsid w:val="00A733AE"/>
    <w:rsid w:val="00A734C9"/>
    <w:rsid w:val="00A73D84"/>
    <w:rsid w:val="00A74265"/>
    <w:rsid w:val="00A7480E"/>
    <w:rsid w:val="00A74964"/>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284A"/>
    <w:rsid w:val="00A83796"/>
    <w:rsid w:val="00A838DA"/>
    <w:rsid w:val="00A83D01"/>
    <w:rsid w:val="00A840A7"/>
    <w:rsid w:val="00A84AB7"/>
    <w:rsid w:val="00A84D2D"/>
    <w:rsid w:val="00A850EA"/>
    <w:rsid w:val="00A8554F"/>
    <w:rsid w:val="00A86991"/>
    <w:rsid w:val="00A875E1"/>
    <w:rsid w:val="00A879E7"/>
    <w:rsid w:val="00A87B27"/>
    <w:rsid w:val="00A9081A"/>
    <w:rsid w:val="00A91513"/>
    <w:rsid w:val="00A915BD"/>
    <w:rsid w:val="00A91896"/>
    <w:rsid w:val="00A92016"/>
    <w:rsid w:val="00A92287"/>
    <w:rsid w:val="00A92A73"/>
    <w:rsid w:val="00A93439"/>
    <w:rsid w:val="00A93BB0"/>
    <w:rsid w:val="00A93BE6"/>
    <w:rsid w:val="00A93E41"/>
    <w:rsid w:val="00A94946"/>
    <w:rsid w:val="00A94E7E"/>
    <w:rsid w:val="00A95310"/>
    <w:rsid w:val="00A95756"/>
    <w:rsid w:val="00A95A0F"/>
    <w:rsid w:val="00A95E1C"/>
    <w:rsid w:val="00A95EED"/>
    <w:rsid w:val="00A9682E"/>
    <w:rsid w:val="00A96B93"/>
    <w:rsid w:val="00A9770A"/>
    <w:rsid w:val="00AA0CC7"/>
    <w:rsid w:val="00AA146B"/>
    <w:rsid w:val="00AA16EB"/>
    <w:rsid w:val="00AA1BD0"/>
    <w:rsid w:val="00AA2133"/>
    <w:rsid w:val="00AA247F"/>
    <w:rsid w:val="00AA28CE"/>
    <w:rsid w:val="00AA3540"/>
    <w:rsid w:val="00AA3AC7"/>
    <w:rsid w:val="00AA4208"/>
    <w:rsid w:val="00AA44A5"/>
    <w:rsid w:val="00AA497C"/>
    <w:rsid w:val="00AA4B8E"/>
    <w:rsid w:val="00AA4F08"/>
    <w:rsid w:val="00AA58CD"/>
    <w:rsid w:val="00AA6010"/>
    <w:rsid w:val="00AA60DC"/>
    <w:rsid w:val="00AA6235"/>
    <w:rsid w:val="00AA785D"/>
    <w:rsid w:val="00AA7C6F"/>
    <w:rsid w:val="00AB050D"/>
    <w:rsid w:val="00AB07F1"/>
    <w:rsid w:val="00AB0F3B"/>
    <w:rsid w:val="00AB12C7"/>
    <w:rsid w:val="00AB145B"/>
    <w:rsid w:val="00AB1A5B"/>
    <w:rsid w:val="00AB38E1"/>
    <w:rsid w:val="00AB3D9A"/>
    <w:rsid w:val="00AB40B2"/>
    <w:rsid w:val="00AB41FE"/>
    <w:rsid w:val="00AB4EB5"/>
    <w:rsid w:val="00AB53C9"/>
    <w:rsid w:val="00AB558B"/>
    <w:rsid w:val="00AB5766"/>
    <w:rsid w:val="00AB59AA"/>
    <w:rsid w:val="00AB5CCE"/>
    <w:rsid w:val="00AB5EFE"/>
    <w:rsid w:val="00AB6E14"/>
    <w:rsid w:val="00AB6F03"/>
    <w:rsid w:val="00AB7B77"/>
    <w:rsid w:val="00AC0322"/>
    <w:rsid w:val="00AC0799"/>
    <w:rsid w:val="00AC1264"/>
    <w:rsid w:val="00AC199B"/>
    <w:rsid w:val="00AC1D3A"/>
    <w:rsid w:val="00AC1DB6"/>
    <w:rsid w:val="00AC1DE1"/>
    <w:rsid w:val="00AC21F6"/>
    <w:rsid w:val="00AC2579"/>
    <w:rsid w:val="00AC2F4C"/>
    <w:rsid w:val="00AC2F85"/>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1059"/>
    <w:rsid w:val="00AD2138"/>
    <w:rsid w:val="00AD24A1"/>
    <w:rsid w:val="00AD26AE"/>
    <w:rsid w:val="00AD26E7"/>
    <w:rsid w:val="00AD3133"/>
    <w:rsid w:val="00AD31A6"/>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A29"/>
    <w:rsid w:val="00AE1C96"/>
    <w:rsid w:val="00AE1D93"/>
    <w:rsid w:val="00AE2458"/>
    <w:rsid w:val="00AE29C4"/>
    <w:rsid w:val="00AE3202"/>
    <w:rsid w:val="00AE3551"/>
    <w:rsid w:val="00AE3573"/>
    <w:rsid w:val="00AE3EF6"/>
    <w:rsid w:val="00AE4F50"/>
    <w:rsid w:val="00AE52BF"/>
    <w:rsid w:val="00AE5451"/>
    <w:rsid w:val="00AE57EB"/>
    <w:rsid w:val="00AE6059"/>
    <w:rsid w:val="00AE65D4"/>
    <w:rsid w:val="00AE6652"/>
    <w:rsid w:val="00AE698F"/>
    <w:rsid w:val="00AE6AE5"/>
    <w:rsid w:val="00AE7C21"/>
    <w:rsid w:val="00AF0941"/>
    <w:rsid w:val="00AF0E45"/>
    <w:rsid w:val="00AF1487"/>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4B2"/>
    <w:rsid w:val="00AF5512"/>
    <w:rsid w:val="00AF67DE"/>
    <w:rsid w:val="00AF7177"/>
    <w:rsid w:val="00AF7BCB"/>
    <w:rsid w:val="00AF7C4B"/>
    <w:rsid w:val="00AF7DA6"/>
    <w:rsid w:val="00AF7DE4"/>
    <w:rsid w:val="00AF7DFD"/>
    <w:rsid w:val="00B009D6"/>
    <w:rsid w:val="00B01C53"/>
    <w:rsid w:val="00B01C90"/>
    <w:rsid w:val="00B01C98"/>
    <w:rsid w:val="00B02D3A"/>
    <w:rsid w:val="00B03A82"/>
    <w:rsid w:val="00B03D06"/>
    <w:rsid w:val="00B042FB"/>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4BF1"/>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731"/>
    <w:rsid w:val="00B249C1"/>
    <w:rsid w:val="00B24B98"/>
    <w:rsid w:val="00B252AD"/>
    <w:rsid w:val="00B256F1"/>
    <w:rsid w:val="00B25A74"/>
    <w:rsid w:val="00B26021"/>
    <w:rsid w:val="00B2605C"/>
    <w:rsid w:val="00B260DD"/>
    <w:rsid w:val="00B26540"/>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3D2B"/>
    <w:rsid w:val="00B34150"/>
    <w:rsid w:val="00B3420D"/>
    <w:rsid w:val="00B34255"/>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3A40"/>
    <w:rsid w:val="00B43FC0"/>
    <w:rsid w:val="00B44149"/>
    <w:rsid w:val="00B444E7"/>
    <w:rsid w:val="00B44A25"/>
    <w:rsid w:val="00B4512B"/>
    <w:rsid w:val="00B454AA"/>
    <w:rsid w:val="00B4587C"/>
    <w:rsid w:val="00B45AF6"/>
    <w:rsid w:val="00B45BFE"/>
    <w:rsid w:val="00B45C1D"/>
    <w:rsid w:val="00B45EF5"/>
    <w:rsid w:val="00B4620B"/>
    <w:rsid w:val="00B471BC"/>
    <w:rsid w:val="00B473F7"/>
    <w:rsid w:val="00B47E2C"/>
    <w:rsid w:val="00B50903"/>
    <w:rsid w:val="00B50E89"/>
    <w:rsid w:val="00B50EF0"/>
    <w:rsid w:val="00B511F3"/>
    <w:rsid w:val="00B5141D"/>
    <w:rsid w:val="00B51E8A"/>
    <w:rsid w:val="00B53D98"/>
    <w:rsid w:val="00B54551"/>
    <w:rsid w:val="00B561D9"/>
    <w:rsid w:val="00B56917"/>
    <w:rsid w:val="00B57416"/>
    <w:rsid w:val="00B5784A"/>
    <w:rsid w:val="00B57C3F"/>
    <w:rsid w:val="00B57E5A"/>
    <w:rsid w:val="00B57FCA"/>
    <w:rsid w:val="00B60107"/>
    <w:rsid w:val="00B602A6"/>
    <w:rsid w:val="00B6083A"/>
    <w:rsid w:val="00B612D3"/>
    <w:rsid w:val="00B6151A"/>
    <w:rsid w:val="00B61622"/>
    <w:rsid w:val="00B6190B"/>
    <w:rsid w:val="00B61A37"/>
    <w:rsid w:val="00B61C6E"/>
    <w:rsid w:val="00B61F8A"/>
    <w:rsid w:val="00B62640"/>
    <w:rsid w:val="00B6359B"/>
    <w:rsid w:val="00B63D81"/>
    <w:rsid w:val="00B63DEF"/>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0BA"/>
    <w:rsid w:val="00B81189"/>
    <w:rsid w:val="00B811AC"/>
    <w:rsid w:val="00B81763"/>
    <w:rsid w:val="00B81C90"/>
    <w:rsid w:val="00B826F7"/>
    <w:rsid w:val="00B83275"/>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CC9"/>
    <w:rsid w:val="00B87F51"/>
    <w:rsid w:val="00B90933"/>
    <w:rsid w:val="00B90F3F"/>
    <w:rsid w:val="00B90F44"/>
    <w:rsid w:val="00B9141E"/>
    <w:rsid w:val="00B91F15"/>
    <w:rsid w:val="00B91F19"/>
    <w:rsid w:val="00B92939"/>
    <w:rsid w:val="00B9295D"/>
    <w:rsid w:val="00B930CA"/>
    <w:rsid w:val="00B93D90"/>
    <w:rsid w:val="00B940E6"/>
    <w:rsid w:val="00B94433"/>
    <w:rsid w:val="00B95B64"/>
    <w:rsid w:val="00B9690F"/>
    <w:rsid w:val="00B97287"/>
    <w:rsid w:val="00BA00C6"/>
    <w:rsid w:val="00BA0279"/>
    <w:rsid w:val="00BA0750"/>
    <w:rsid w:val="00BA0B18"/>
    <w:rsid w:val="00BA1057"/>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6927"/>
    <w:rsid w:val="00BA6C59"/>
    <w:rsid w:val="00BA7523"/>
    <w:rsid w:val="00BB00D7"/>
    <w:rsid w:val="00BB0345"/>
    <w:rsid w:val="00BB037C"/>
    <w:rsid w:val="00BB0B6C"/>
    <w:rsid w:val="00BB0E03"/>
    <w:rsid w:val="00BB1151"/>
    <w:rsid w:val="00BB14B4"/>
    <w:rsid w:val="00BB195C"/>
    <w:rsid w:val="00BB1A65"/>
    <w:rsid w:val="00BB2453"/>
    <w:rsid w:val="00BB25AC"/>
    <w:rsid w:val="00BB31A4"/>
    <w:rsid w:val="00BB390E"/>
    <w:rsid w:val="00BB41E9"/>
    <w:rsid w:val="00BB4810"/>
    <w:rsid w:val="00BB4960"/>
    <w:rsid w:val="00BB536F"/>
    <w:rsid w:val="00BB5391"/>
    <w:rsid w:val="00BB5C68"/>
    <w:rsid w:val="00BB603D"/>
    <w:rsid w:val="00BB6667"/>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1B15"/>
    <w:rsid w:val="00BD3380"/>
    <w:rsid w:val="00BD440B"/>
    <w:rsid w:val="00BD4E63"/>
    <w:rsid w:val="00BD512E"/>
    <w:rsid w:val="00BD57F5"/>
    <w:rsid w:val="00BD5C41"/>
    <w:rsid w:val="00BD5DA6"/>
    <w:rsid w:val="00BD63B2"/>
    <w:rsid w:val="00BD64FA"/>
    <w:rsid w:val="00BD6712"/>
    <w:rsid w:val="00BD6743"/>
    <w:rsid w:val="00BD677A"/>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5536"/>
    <w:rsid w:val="00BE63F5"/>
    <w:rsid w:val="00BE6A8C"/>
    <w:rsid w:val="00BE709C"/>
    <w:rsid w:val="00BE7604"/>
    <w:rsid w:val="00BF1454"/>
    <w:rsid w:val="00BF17B4"/>
    <w:rsid w:val="00BF1B7F"/>
    <w:rsid w:val="00BF1D8A"/>
    <w:rsid w:val="00BF1E2A"/>
    <w:rsid w:val="00BF210B"/>
    <w:rsid w:val="00BF2326"/>
    <w:rsid w:val="00BF25DB"/>
    <w:rsid w:val="00BF3DEB"/>
    <w:rsid w:val="00BF4192"/>
    <w:rsid w:val="00BF42F2"/>
    <w:rsid w:val="00BF516B"/>
    <w:rsid w:val="00BF544D"/>
    <w:rsid w:val="00BF5745"/>
    <w:rsid w:val="00BF587D"/>
    <w:rsid w:val="00BF5C0D"/>
    <w:rsid w:val="00BF6438"/>
    <w:rsid w:val="00BF6A9A"/>
    <w:rsid w:val="00C00149"/>
    <w:rsid w:val="00C00535"/>
    <w:rsid w:val="00C009FD"/>
    <w:rsid w:val="00C00C8F"/>
    <w:rsid w:val="00C00FBD"/>
    <w:rsid w:val="00C01D06"/>
    <w:rsid w:val="00C025DD"/>
    <w:rsid w:val="00C02F8B"/>
    <w:rsid w:val="00C0330F"/>
    <w:rsid w:val="00C03577"/>
    <w:rsid w:val="00C03BEF"/>
    <w:rsid w:val="00C05434"/>
    <w:rsid w:val="00C0592E"/>
    <w:rsid w:val="00C06951"/>
    <w:rsid w:val="00C06B68"/>
    <w:rsid w:val="00C06E56"/>
    <w:rsid w:val="00C06FEA"/>
    <w:rsid w:val="00C07305"/>
    <w:rsid w:val="00C07A68"/>
    <w:rsid w:val="00C07E83"/>
    <w:rsid w:val="00C11046"/>
    <w:rsid w:val="00C112DB"/>
    <w:rsid w:val="00C114CC"/>
    <w:rsid w:val="00C12069"/>
    <w:rsid w:val="00C12357"/>
    <w:rsid w:val="00C124BE"/>
    <w:rsid w:val="00C12A1A"/>
    <w:rsid w:val="00C13198"/>
    <w:rsid w:val="00C13E15"/>
    <w:rsid w:val="00C147CD"/>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E8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0810"/>
    <w:rsid w:val="00C51433"/>
    <w:rsid w:val="00C5150C"/>
    <w:rsid w:val="00C5200D"/>
    <w:rsid w:val="00C521C7"/>
    <w:rsid w:val="00C52A92"/>
    <w:rsid w:val="00C52BEA"/>
    <w:rsid w:val="00C52E4B"/>
    <w:rsid w:val="00C52F07"/>
    <w:rsid w:val="00C532A1"/>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732"/>
    <w:rsid w:val="00C67C1F"/>
    <w:rsid w:val="00C67FCA"/>
    <w:rsid w:val="00C702BB"/>
    <w:rsid w:val="00C704B8"/>
    <w:rsid w:val="00C7059F"/>
    <w:rsid w:val="00C71195"/>
    <w:rsid w:val="00C719F1"/>
    <w:rsid w:val="00C71CDA"/>
    <w:rsid w:val="00C72B64"/>
    <w:rsid w:val="00C73468"/>
    <w:rsid w:val="00C737F2"/>
    <w:rsid w:val="00C73AEE"/>
    <w:rsid w:val="00C73B34"/>
    <w:rsid w:val="00C73CDE"/>
    <w:rsid w:val="00C757A1"/>
    <w:rsid w:val="00C7636C"/>
    <w:rsid w:val="00C769C9"/>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6354"/>
    <w:rsid w:val="00C86503"/>
    <w:rsid w:val="00C868D8"/>
    <w:rsid w:val="00C86E88"/>
    <w:rsid w:val="00C8774D"/>
    <w:rsid w:val="00C90522"/>
    <w:rsid w:val="00C90BBA"/>
    <w:rsid w:val="00C922D8"/>
    <w:rsid w:val="00C922ED"/>
    <w:rsid w:val="00C92C03"/>
    <w:rsid w:val="00C9321D"/>
    <w:rsid w:val="00C9365B"/>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32AA"/>
    <w:rsid w:val="00CA361F"/>
    <w:rsid w:val="00CA3B71"/>
    <w:rsid w:val="00CA3FA0"/>
    <w:rsid w:val="00CA451D"/>
    <w:rsid w:val="00CA4D16"/>
    <w:rsid w:val="00CA6022"/>
    <w:rsid w:val="00CA6136"/>
    <w:rsid w:val="00CA6208"/>
    <w:rsid w:val="00CA6D33"/>
    <w:rsid w:val="00CA70D2"/>
    <w:rsid w:val="00CA712F"/>
    <w:rsid w:val="00CB01D2"/>
    <w:rsid w:val="00CB0EC2"/>
    <w:rsid w:val="00CB1E72"/>
    <w:rsid w:val="00CB25C4"/>
    <w:rsid w:val="00CB2727"/>
    <w:rsid w:val="00CB2947"/>
    <w:rsid w:val="00CB2E96"/>
    <w:rsid w:val="00CB33AE"/>
    <w:rsid w:val="00CB3977"/>
    <w:rsid w:val="00CB4105"/>
    <w:rsid w:val="00CB4533"/>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4B4"/>
    <w:rsid w:val="00CD553E"/>
    <w:rsid w:val="00CD66CB"/>
    <w:rsid w:val="00CD6A35"/>
    <w:rsid w:val="00CD70B0"/>
    <w:rsid w:val="00CD755B"/>
    <w:rsid w:val="00CD7794"/>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014"/>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0FBD"/>
    <w:rsid w:val="00D212D2"/>
    <w:rsid w:val="00D21326"/>
    <w:rsid w:val="00D21A30"/>
    <w:rsid w:val="00D21F29"/>
    <w:rsid w:val="00D21F72"/>
    <w:rsid w:val="00D221D0"/>
    <w:rsid w:val="00D22939"/>
    <w:rsid w:val="00D22C2C"/>
    <w:rsid w:val="00D23084"/>
    <w:rsid w:val="00D23113"/>
    <w:rsid w:val="00D2381B"/>
    <w:rsid w:val="00D2428B"/>
    <w:rsid w:val="00D246ED"/>
    <w:rsid w:val="00D25B2B"/>
    <w:rsid w:val="00D269A5"/>
    <w:rsid w:val="00D26A61"/>
    <w:rsid w:val="00D26F38"/>
    <w:rsid w:val="00D27129"/>
    <w:rsid w:val="00D27A0A"/>
    <w:rsid w:val="00D304C6"/>
    <w:rsid w:val="00D3055C"/>
    <w:rsid w:val="00D30562"/>
    <w:rsid w:val="00D3071B"/>
    <w:rsid w:val="00D313D3"/>
    <w:rsid w:val="00D316EC"/>
    <w:rsid w:val="00D322B6"/>
    <w:rsid w:val="00D32950"/>
    <w:rsid w:val="00D32B3D"/>
    <w:rsid w:val="00D32CE0"/>
    <w:rsid w:val="00D32F28"/>
    <w:rsid w:val="00D334E0"/>
    <w:rsid w:val="00D33EFE"/>
    <w:rsid w:val="00D3429D"/>
    <w:rsid w:val="00D344F6"/>
    <w:rsid w:val="00D34BEB"/>
    <w:rsid w:val="00D3583B"/>
    <w:rsid w:val="00D35ADE"/>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584"/>
    <w:rsid w:val="00D46D4A"/>
    <w:rsid w:val="00D46EF4"/>
    <w:rsid w:val="00D47636"/>
    <w:rsid w:val="00D47892"/>
    <w:rsid w:val="00D47C20"/>
    <w:rsid w:val="00D508A8"/>
    <w:rsid w:val="00D50E56"/>
    <w:rsid w:val="00D518DF"/>
    <w:rsid w:val="00D51927"/>
    <w:rsid w:val="00D519E3"/>
    <w:rsid w:val="00D51B4B"/>
    <w:rsid w:val="00D52566"/>
    <w:rsid w:val="00D528EA"/>
    <w:rsid w:val="00D52F1F"/>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5DAE"/>
    <w:rsid w:val="00D5623B"/>
    <w:rsid w:val="00D5632A"/>
    <w:rsid w:val="00D56597"/>
    <w:rsid w:val="00D567F9"/>
    <w:rsid w:val="00D56E49"/>
    <w:rsid w:val="00D57A5A"/>
    <w:rsid w:val="00D6022F"/>
    <w:rsid w:val="00D609CE"/>
    <w:rsid w:val="00D609DA"/>
    <w:rsid w:val="00D60B8B"/>
    <w:rsid w:val="00D60C44"/>
    <w:rsid w:val="00D60D34"/>
    <w:rsid w:val="00D610A7"/>
    <w:rsid w:val="00D614AA"/>
    <w:rsid w:val="00D6152C"/>
    <w:rsid w:val="00D6163D"/>
    <w:rsid w:val="00D61835"/>
    <w:rsid w:val="00D6196D"/>
    <w:rsid w:val="00D61B7A"/>
    <w:rsid w:val="00D61E99"/>
    <w:rsid w:val="00D629FC"/>
    <w:rsid w:val="00D63D34"/>
    <w:rsid w:val="00D64064"/>
    <w:rsid w:val="00D6460F"/>
    <w:rsid w:val="00D65462"/>
    <w:rsid w:val="00D6566A"/>
    <w:rsid w:val="00D65B9F"/>
    <w:rsid w:val="00D65E07"/>
    <w:rsid w:val="00D65E4F"/>
    <w:rsid w:val="00D65FA7"/>
    <w:rsid w:val="00D667A2"/>
    <w:rsid w:val="00D671D6"/>
    <w:rsid w:val="00D6744F"/>
    <w:rsid w:val="00D67D6F"/>
    <w:rsid w:val="00D70113"/>
    <w:rsid w:val="00D70750"/>
    <w:rsid w:val="00D70878"/>
    <w:rsid w:val="00D70B93"/>
    <w:rsid w:val="00D71329"/>
    <w:rsid w:val="00D7166A"/>
    <w:rsid w:val="00D72B32"/>
    <w:rsid w:val="00D73827"/>
    <w:rsid w:val="00D739C4"/>
    <w:rsid w:val="00D74733"/>
    <w:rsid w:val="00D74783"/>
    <w:rsid w:val="00D74B05"/>
    <w:rsid w:val="00D74EFF"/>
    <w:rsid w:val="00D76907"/>
    <w:rsid w:val="00D76F39"/>
    <w:rsid w:val="00D76F84"/>
    <w:rsid w:val="00D770A9"/>
    <w:rsid w:val="00D772CE"/>
    <w:rsid w:val="00D7769F"/>
    <w:rsid w:val="00D77D39"/>
    <w:rsid w:val="00D802DC"/>
    <w:rsid w:val="00D8032B"/>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6A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ED7"/>
    <w:rsid w:val="00D91FDF"/>
    <w:rsid w:val="00D92905"/>
    <w:rsid w:val="00D92DE0"/>
    <w:rsid w:val="00D93B64"/>
    <w:rsid w:val="00D9400F"/>
    <w:rsid w:val="00D94234"/>
    <w:rsid w:val="00D942C8"/>
    <w:rsid w:val="00D9431D"/>
    <w:rsid w:val="00D952A7"/>
    <w:rsid w:val="00D9600C"/>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7B28"/>
    <w:rsid w:val="00DB08CF"/>
    <w:rsid w:val="00DB13C4"/>
    <w:rsid w:val="00DB1C12"/>
    <w:rsid w:val="00DB2441"/>
    <w:rsid w:val="00DB2B98"/>
    <w:rsid w:val="00DB3180"/>
    <w:rsid w:val="00DB3762"/>
    <w:rsid w:val="00DB3AA6"/>
    <w:rsid w:val="00DB3B18"/>
    <w:rsid w:val="00DB4072"/>
    <w:rsid w:val="00DB4871"/>
    <w:rsid w:val="00DB4B88"/>
    <w:rsid w:val="00DB4F8F"/>
    <w:rsid w:val="00DB5A6F"/>
    <w:rsid w:val="00DB5F45"/>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6184"/>
    <w:rsid w:val="00DC64B9"/>
    <w:rsid w:val="00DC670F"/>
    <w:rsid w:val="00DC67E8"/>
    <w:rsid w:val="00DC6E50"/>
    <w:rsid w:val="00DC735A"/>
    <w:rsid w:val="00DC753F"/>
    <w:rsid w:val="00DC7845"/>
    <w:rsid w:val="00DC7C81"/>
    <w:rsid w:val="00DC7EB5"/>
    <w:rsid w:val="00DD02BE"/>
    <w:rsid w:val="00DD032C"/>
    <w:rsid w:val="00DD0619"/>
    <w:rsid w:val="00DD125E"/>
    <w:rsid w:val="00DD1B4D"/>
    <w:rsid w:val="00DD1BEF"/>
    <w:rsid w:val="00DD1D08"/>
    <w:rsid w:val="00DD28C8"/>
    <w:rsid w:val="00DD2AFE"/>
    <w:rsid w:val="00DD3786"/>
    <w:rsid w:val="00DD3C53"/>
    <w:rsid w:val="00DD42E3"/>
    <w:rsid w:val="00DD43D7"/>
    <w:rsid w:val="00DD5086"/>
    <w:rsid w:val="00DD556A"/>
    <w:rsid w:val="00DD6234"/>
    <w:rsid w:val="00DD689C"/>
    <w:rsid w:val="00DD6C86"/>
    <w:rsid w:val="00DD7498"/>
    <w:rsid w:val="00DD74A2"/>
    <w:rsid w:val="00DD74ED"/>
    <w:rsid w:val="00DD7B0B"/>
    <w:rsid w:val="00DD7E52"/>
    <w:rsid w:val="00DE00FD"/>
    <w:rsid w:val="00DE0377"/>
    <w:rsid w:val="00DE0384"/>
    <w:rsid w:val="00DE0413"/>
    <w:rsid w:val="00DE0C1F"/>
    <w:rsid w:val="00DE0DCE"/>
    <w:rsid w:val="00DE1CBD"/>
    <w:rsid w:val="00DE27C3"/>
    <w:rsid w:val="00DE2B47"/>
    <w:rsid w:val="00DE3CDA"/>
    <w:rsid w:val="00DE3F28"/>
    <w:rsid w:val="00DE494B"/>
    <w:rsid w:val="00DE5023"/>
    <w:rsid w:val="00DE5479"/>
    <w:rsid w:val="00DE5595"/>
    <w:rsid w:val="00DE5AC0"/>
    <w:rsid w:val="00DE5AFE"/>
    <w:rsid w:val="00DE5E1A"/>
    <w:rsid w:val="00DE601A"/>
    <w:rsid w:val="00DE6098"/>
    <w:rsid w:val="00DE704D"/>
    <w:rsid w:val="00DE722D"/>
    <w:rsid w:val="00DE728C"/>
    <w:rsid w:val="00DE73A0"/>
    <w:rsid w:val="00DE7EB6"/>
    <w:rsid w:val="00DF003B"/>
    <w:rsid w:val="00DF09C0"/>
    <w:rsid w:val="00DF0B2F"/>
    <w:rsid w:val="00DF0DE8"/>
    <w:rsid w:val="00DF1378"/>
    <w:rsid w:val="00DF16B3"/>
    <w:rsid w:val="00DF16F3"/>
    <w:rsid w:val="00DF1BFA"/>
    <w:rsid w:val="00DF1D6A"/>
    <w:rsid w:val="00DF2691"/>
    <w:rsid w:val="00DF318C"/>
    <w:rsid w:val="00DF3C97"/>
    <w:rsid w:val="00DF4009"/>
    <w:rsid w:val="00DF41A6"/>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B97"/>
    <w:rsid w:val="00E04CBC"/>
    <w:rsid w:val="00E05CD3"/>
    <w:rsid w:val="00E05F38"/>
    <w:rsid w:val="00E061EE"/>
    <w:rsid w:val="00E06385"/>
    <w:rsid w:val="00E064B5"/>
    <w:rsid w:val="00E065E2"/>
    <w:rsid w:val="00E071D7"/>
    <w:rsid w:val="00E07254"/>
    <w:rsid w:val="00E072CC"/>
    <w:rsid w:val="00E073FC"/>
    <w:rsid w:val="00E0745F"/>
    <w:rsid w:val="00E07A3C"/>
    <w:rsid w:val="00E07AF9"/>
    <w:rsid w:val="00E07CDB"/>
    <w:rsid w:val="00E10865"/>
    <w:rsid w:val="00E11CB3"/>
    <w:rsid w:val="00E120D6"/>
    <w:rsid w:val="00E12D61"/>
    <w:rsid w:val="00E133B3"/>
    <w:rsid w:val="00E13682"/>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C11"/>
    <w:rsid w:val="00E2175C"/>
    <w:rsid w:val="00E21D34"/>
    <w:rsid w:val="00E222A0"/>
    <w:rsid w:val="00E2233A"/>
    <w:rsid w:val="00E23212"/>
    <w:rsid w:val="00E237D7"/>
    <w:rsid w:val="00E23C2D"/>
    <w:rsid w:val="00E23C4F"/>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95"/>
    <w:rsid w:val="00E4589D"/>
    <w:rsid w:val="00E459B0"/>
    <w:rsid w:val="00E45C35"/>
    <w:rsid w:val="00E46195"/>
    <w:rsid w:val="00E468E5"/>
    <w:rsid w:val="00E473D9"/>
    <w:rsid w:val="00E47446"/>
    <w:rsid w:val="00E476F2"/>
    <w:rsid w:val="00E47843"/>
    <w:rsid w:val="00E47B53"/>
    <w:rsid w:val="00E47D1A"/>
    <w:rsid w:val="00E50477"/>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8FF"/>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E96"/>
    <w:rsid w:val="00E6735A"/>
    <w:rsid w:val="00E675F7"/>
    <w:rsid w:val="00E6774D"/>
    <w:rsid w:val="00E67BEB"/>
    <w:rsid w:val="00E67C47"/>
    <w:rsid w:val="00E67F93"/>
    <w:rsid w:val="00E67FD1"/>
    <w:rsid w:val="00E704A2"/>
    <w:rsid w:val="00E70721"/>
    <w:rsid w:val="00E70912"/>
    <w:rsid w:val="00E71A64"/>
    <w:rsid w:val="00E71F6E"/>
    <w:rsid w:val="00E72762"/>
    <w:rsid w:val="00E72AC9"/>
    <w:rsid w:val="00E73015"/>
    <w:rsid w:val="00E747FA"/>
    <w:rsid w:val="00E74975"/>
    <w:rsid w:val="00E749EE"/>
    <w:rsid w:val="00E75284"/>
    <w:rsid w:val="00E75D03"/>
    <w:rsid w:val="00E76225"/>
    <w:rsid w:val="00E764DF"/>
    <w:rsid w:val="00E76592"/>
    <w:rsid w:val="00E76C65"/>
    <w:rsid w:val="00E770DA"/>
    <w:rsid w:val="00E77AA4"/>
    <w:rsid w:val="00E77FAB"/>
    <w:rsid w:val="00E80210"/>
    <w:rsid w:val="00E805FC"/>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651"/>
    <w:rsid w:val="00E86C17"/>
    <w:rsid w:val="00E86FC2"/>
    <w:rsid w:val="00E86FEB"/>
    <w:rsid w:val="00E877EB"/>
    <w:rsid w:val="00E8798D"/>
    <w:rsid w:val="00E87CDB"/>
    <w:rsid w:val="00E9033E"/>
    <w:rsid w:val="00E90C2A"/>
    <w:rsid w:val="00E91858"/>
    <w:rsid w:val="00E91D00"/>
    <w:rsid w:val="00E91E39"/>
    <w:rsid w:val="00E91FBB"/>
    <w:rsid w:val="00E931A6"/>
    <w:rsid w:val="00E934B2"/>
    <w:rsid w:val="00E944C4"/>
    <w:rsid w:val="00E9489B"/>
    <w:rsid w:val="00E9490E"/>
    <w:rsid w:val="00E94AF6"/>
    <w:rsid w:val="00E94CBD"/>
    <w:rsid w:val="00E94F44"/>
    <w:rsid w:val="00E954AD"/>
    <w:rsid w:val="00E9750C"/>
    <w:rsid w:val="00E977C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CA1"/>
    <w:rsid w:val="00EB7329"/>
    <w:rsid w:val="00EB776D"/>
    <w:rsid w:val="00EB78A2"/>
    <w:rsid w:val="00EB7A49"/>
    <w:rsid w:val="00EB7D56"/>
    <w:rsid w:val="00EC0C4B"/>
    <w:rsid w:val="00EC0F16"/>
    <w:rsid w:val="00EC1B53"/>
    <w:rsid w:val="00EC1BE0"/>
    <w:rsid w:val="00EC1ECB"/>
    <w:rsid w:val="00EC1F0A"/>
    <w:rsid w:val="00EC32DB"/>
    <w:rsid w:val="00EC3A6B"/>
    <w:rsid w:val="00EC3F58"/>
    <w:rsid w:val="00EC405B"/>
    <w:rsid w:val="00EC4578"/>
    <w:rsid w:val="00EC4D81"/>
    <w:rsid w:val="00EC4EE2"/>
    <w:rsid w:val="00EC51B3"/>
    <w:rsid w:val="00EC55B3"/>
    <w:rsid w:val="00EC58F9"/>
    <w:rsid w:val="00EC5B8A"/>
    <w:rsid w:val="00EC6440"/>
    <w:rsid w:val="00EC69B2"/>
    <w:rsid w:val="00EC6B42"/>
    <w:rsid w:val="00EC6D41"/>
    <w:rsid w:val="00EC6FFB"/>
    <w:rsid w:val="00EC7B55"/>
    <w:rsid w:val="00ED056F"/>
    <w:rsid w:val="00ED058A"/>
    <w:rsid w:val="00ED1173"/>
    <w:rsid w:val="00ED174E"/>
    <w:rsid w:val="00ED1F4A"/>
    <w:rsid w:val="00ED26D3"/>
    <w:rsid w:val="00ED2A45"/>
    <w:rsid w:val="00ED2F91"/>
    <w:rsid w:val="00ED3C53"/>
    <w:rsid w:val="00ED49C0"/>
    <w:rsid w:val="00ED4AA8"/>
    <w:rsid w:val="00ED54B6"/>
    <w:rsid w:val="00ED560B"/>
    <w:rsid w:val="00ED59E4"/>
    <w:rsid w:val="00ED6160"/>
    <w:rsid w:val="00ED6378"/>
    <w:rsid w:val="00ED66E1"/>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A67"/>
    <w:rsid w:val="00EE3DF9"/>
    <w:rsid w:val="00EE40DE"/>
    <w:rsid w:val="00EE5518"/>
    <w:rsid w:val="00EE5658"/>
    <w:rsid w:val="00EE56DA"/>
    <w:rsid w:val="00EE5D18"/>
    <w:rsid w:val="00EE6793"/>
    <w:rsid w:val="00EE6CB8"/>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3F87"/>
    <w:rsid w:val="00F04D1E"/>
    <w:rsid w:val="00F0540B"/>
    <w:rsid w:val="00F05A3A"/>
    <w:rsid w:val="00F05E0C"/>
    <w:rsid w:val="00F05E29"/>
    <w:rsid w:val="00F06091"/>
    <w:rsid w:val="00F06247"/>
    <w:rsid w:val="00F06D1C"/>
    <w:rsid w:val="00F071D3"/>
    <w:rsid w:val="00F07835"/>
    <w:rsid w:val="00F10326"/>
    <w:rsid w:val="00F10623"/>
    <w:rsid w:val="00F10C0F"/>
    <w:rsid w:val="00F1320C"/>
    <w:rsid w:val="00F134F4"/>
    <w:rsid w:val="00F1353F"/>
    <w:rsid w:val="00F135A0"/>
    <w:rsid w:val="00F14E52"/>
    <w:rsid w:val="00F15B67"/>
    <w:rsid w:val="00F15DDF"/>
    <w:rsid w:val="00F17094"/>
    <w:rsid w:val="00F1737C"/>
    <w:rsid w:val="00F1776A"/>
    <w:rsid w:val="00F20BE1"/>
    <w:rsid w:val="00F21D2E"/>
    <w:rsid w:val="00F22435"/>
    <w:rsid w:val="00F22824"/>
    <w:rsid w:val="00F22920"/>
    <w:rsid w:val="00F22C9D"/>
    <w:rsid w:val="00F231BE"/>
    <w:rsid w:val="00F23378"/>
    <w:rsid w:val="00F23F30"/>
    <w:rsid w:val="00F24D51"/>
    <w:rsid w:val="00F24E6B"/>
    <w:rsid w:val="00F24EA2"/>
    <w:rsid w:val="00F24EF5"/>
    <w:rsid w:val="00F24FE2"/>
    <w:rsid w:val="00F2502E"/>
    <w:rsid w:val="00F2532F"/>
    <w:rsid w:val="00F25927"/>
    <w:rsid w:val="00F259A7"/>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4EB8"/>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B06"/>
    <w:rsid w:val="00F4430F"/>
    <w:rsid w:val="00F44B90"/>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3341"/>
    <w:rsid w:val="00F65CCD"/>
    <w:rsid w:val="00F66140"/>
    <w:rsid w:val="00F661ED"/>
    <w:rsid w:val="00F6675B"/>
    <w:rsid w:val="00F66D32"/>
    <w:rsid w:val="00F67789"/>
    <w:rsid w:val="00F67C5F"/>
    <w:rsid w:val="00F70CFB"/>
    <w:rsid w:val="00F7109F"/>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3D4B"/>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95D"/>
    <w:rsid w:val="00F90EF3"/>
    <w:rsid w:val="00F913B8"/>
    <w:rsid w:val="00F91993"/>
    <w:rsid w:val="00F91B42"/>
    <w:rsid w:val="00F9232C"/>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F8"/>
    <w:rsid w:val="00F97F3F"/>
    <w:rsid w:val="00F97FAF"/>
    <w:rsid w:val="00FA02FF"/>
    <w:rsid w:val="00FA0CC9"/>
    <w:rsid w:val="00FA0E43"/>
    <w:rsid w:val="00FA1240"/>
    <w:rsid w:val="00FA18B3"/>
    <w:rsid w:val="00FA1C7D"/>
    <w:rsid w:val="00FA20E8"/>
    <w:rsid w:val="00FA341E"/>
    <w:rsid w:val="00FA343F"/>
    <w:rsid w:val="00FA3CFD"/>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3D6"/>
    <w:rsid w:val="00FB24D4"/>
    <w:rsid w:val="00FB3853"/>
    <w:rsid w:val="00FB507C"/>
    <w:rsid w:val="00FB52FA"/>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6CC2"/>
    <w:rsid w:val="00FC7CDB"/>
    <w:rsid w:val="00FD0122"/>
    <w:rsid w:val="00FD0C1B"/>
    <w:rsid w:val="00FD11FC"/>
    <w:rsid w:val="00FD1612"/>
    <w:rsid w:val="00FD1945"/>
    <w:rsid w:val="00FD1B16"/>
    <w:rsid w:val="00FD1E32"/>
    <w:rsid w:val="00FD223D"/>
    <w:rsid w:val="00FD22D6"/>
    <w:rsid w:val="00FD2584"/>
    <w:rsid w:val="00FD349B"/>
    <w:rsid w:val="00FD39ED"/>
    <w:rsid w:val="00FD3A22"/>
    <w:rsid w:val="00FD3BB0"/>
    <w:rsid w:val="00FD4337"/>
    <w:rsid w:val="00FD4BDB"/>
    <w:rsid w:val="00FD4E5C"/>
    <w:rsid w:val="00FD5C60"/>
    <w:rsid w:val="00FD69C4"/>
    <w:rsid w:val="00FD6ACE"/>
    <w:rsid w:val="00FD6FB9"/>
    <w:rsid w:val="00FD7AAC"/>
    <w:rsid w:val="00FD7BE5"/>
    <w:rsid w:val="00FE04B2"/>
    <w:rsid w:val="00FE078E"/>
    <w:rsid w:val="00FE0A5B"/>
    <w:rsid w:val="00FE0FC3"/>
    <w:rsid w:val="00FE16B8"/>
    <w:rsid w:val="00FE16D9"/>
    <w:rsid w:val="00FE190B"/>
    <w:rsid w:val="00FE1A59"/>
    <w:rsid w:val="00FE1C9F"/>
    <w:rsid w:val="00FE2403"/>
    <w:rsid w:val="00FE30E7"/>
    <w:rsid w:val="00FE31FE"/>
    <w:rsid w:val="00FE3BBC"/>
    <w:rsid w:val="00FE3E47"/>
    <w:rsid w:val="00FE494F"/>
    <w:rsid w:val="00FE4E28"/>
    <w:rsid w:val="00FE50C7"/>
    <w:rsid w:val="00FE622B"/>
    <w:rsid w:val="00FE6366"/>
    <w:rsid w:val="00FE67CD"/>
    <w:rsid w:val="00FE7EB9"/>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B.%20UNFINISHED%20BUSINESS/UB4_2024-0345%20CMO%203.26.24%20MOa%20with%20DepEd_Mabolo%20High%20School.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20UNFINISHED%20BUSINESS/UB3_2024-0346%20CMO%203.26.24%20MOA%20with%20PDA%20Pregnant%20and%20Infant%20first%201000%20Days%20Law.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D.%20OTHER%20MATTERS/OM1_2024-0341%20Appeal%20to%20the%20City%20Mayor%20to%20sign%20Res.%20no.%202024-054%20Spanish%20ruins%20in%20San%20Francisc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20UNFINISHED%20BUSINESS/UB2_2024-0338%20PhilHealth%203.22.24%20bank%20account%20for%20the%20Naga%20City%20General%20Hospital.pdf" TargetMode="External"/><Relationship Id="rId5" Type="http://schemas.openxmlformats.org/officeDocument/2006/relationships/webSettings" Target="webSettings.xml"/><Relationship Id="rId15" Type="http://schemas.openxmlformats.org/officeDocument/2006/relationships/hyperlink" Target="C.%20NEW%20BUSINESS/NB2_2024-0344%20JCI%203.25.24%20Closure%20of%20Kinastillohan%20street%20for%20Bazaar.pdf" TargetMode="External"/><Relationship Id="rId10" Type="http://schemas.openxmlformats.org/officeDocument/2006/relationships/hyperlink" Target="B.%20UNFINISHED%20BUSINESS/UB1_2024-0342%20CMO%203.25.24%20expropriation_Bienvenido%20Santos_Access%20road%20Mabolo%20Elem%20School%20to%20Mabolo%20Camaligan%20Gainza%20Roa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20SBO/SBO1_2024-0343%20San%20Isidro%20Resno%202024-003%20req.%20for%20FA.pdf" TargetMode="External"/><Relationship Id="rId14" Type="http://schemas.openxmlformats.org/officeDocument/2006/relationships/hyperlink" Target="C.%20NEW%20BUSINESS/NB1_2024-0337%20CBO%203.22.24%20Lerma%20Annual%20Budg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8F8B-8FE4-423E-8E07-32E605A6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9</TotalTime>
  <Pages>3</Pages>
  <Words>555</Words>
  <Characters>2935</Characters>
  <Application>Microsoft Office Word</Application>
  <DocSecurity>0</DocSecurity>
  <Lines>14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Cristine Apin</cp:lastModifiedBy>
  <cp:revision>290</cp:revision>
  <cp:lastPrinted>2024-03-27T03:04:00Z</cp:lastPrinted>
  <dcterms:created xsi:type="dcterms:W3CDTF">2024-01-11T00:49:00Z</dcterms:created>
  <dcterms:modified xsi:type="dcterms:W3CDTF">2024-03-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48e0ce3354b3e2f1cb897fcfe8169516047881e0e86c9b77a5dd6a565440f</vt:lpwstr>
  </property>
</Properties>
</file>